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D1266A" w:rsidRDefault="00D1266A" w:rsidP="00F260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F260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F260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F260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F260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F260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F2600D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77777777" w:rsidR="00D1266A" w:rsidRPr="00D1266A" w:rsidRDefault="00D1266A" w:rsidP="00F2600D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Информатика»</w:t>
      </w:r>
    </w:p>
    <w:p w14:paraId="0C94B204" w14:textId="77777777" w:rsidR="00D1266A" w:rsidRPr="00D1266A" w:rsidRDefault="00D1266A" w:rsidP="00F260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D1266A" w:rsidRDefault="00D1266A" w:rsidP="00F260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77777777" w:rsidR="00D1266A" w:rsidRPr="00D1266A" w:rsidRDefault="00D1266A" w:rsidP="00F260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66A"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1</w:t>
      </w:r>
    </w:p>
    <w:p w14:paraId="0EB43FAE" w14:textId="77777777" w:rsidR="00D1266A" w:rsidRPr="00D1266A" w:rsidRDefault="00D1266A" w:rsidP="00F260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66A">
        <w:rPr>
          <w:rFonts w:ascii="Times New Roman" w:hAnsi="Times New Roman" w:cs="Times New Roman"/>
          <w:b/>
          <w:bCs/>
          <w:sz w:val="28"/>
          <w:szCs w:val="28"/>
        </w:rPr>
        <w:t>Перевод чисел между различными системами счисления</w:t>
      </w:r>
    </w:p>
    <w:p w14:paraId="33FBB6F3" w14:textId="77777777" w:rsidR="00D1266A" w:rsidRPr="00D1266A" w:rsidRDefault="00D1266A" w:rsidP="00F2600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266A">
        <w:rPr>
          <w:rFonts w:ascii="Times New Roman" w:hAnsi="Times New Roman" w:cs="Times New Roman"/>
          <w:bCs/>
          <w:sz w:val="28"/>
          <w:szCs w:val="28"/>
        </w:rPr>
        <w:t>Вариант №17</w:t>
      </w:r>
    </w:p>
    <w:p w14:paraId="5AA65FB8" w14:textId="77777777" w:rsidR="00D1266A" w:rsidRPr="00D1266A" w:rsidRDefault="00D1266A" w:rsidP="00F2600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Default="00D1266A" w:rsidP="00F2600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D1266A" w:rsidRDefault="00D1266A" w:rsidP="00F2600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D1266A" w:rsidRDefault="00D1266A" w:rsidP="00F2600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48FB2" w14:textId="77777777" w:rsidR="00D1266A" w:rsidRPr="00D1266A" w:rsidRDefault="00D1266A" w:rsidP="00F260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 xml:space="preserve">Выполнил: студентка группы </w:t>
      </w:r>
      <w:r w:rsidRPr="00D126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1266A">
        <w:rPr>
          <w:rFonts w:ascii="Times New Roman" w:hAnsi="Times New Roman" w:cs="Times New Roman"/>
          <w:sz w:val="24"/>
          <w:szCs w:val="24"/>
        </w:rPr>
        <w:t>3115</w:t>
      </w:r>
    </w:p>
    <w:p w14:paraId="62498F61" w14:textId="77777777" w:rsidR="00D1266A" w:rsidRPr="00D1266A" w:rsidRDefault="00D1266A" w:rsidP="00F260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Галак Екатерина Анатольевна</w:t>
      </w:r>
    </w:p>
    <w:p w14:paraId="3B0E75D9" w14:textId="0924E206" w:rsidR="00D1266A" w:rsidRPr="00D1266A" w:rsidRDefault="00D1266A" w:rsidP="00F2600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Проверил</w:t>
      </w:r>
      <w:r w:rsidR="004B567A">
        <w:rPr>
          <w:rFonts w:ascii="Times New Roman" w:hAnsi="Times New Roman" w:cs="Times New Roman"/>
          <w:sz w:val="24"/>
          <w:szCs w:val="24"/>
        </w:rPr>
        <w:t>:</w:t>
      </w:r>
    </w:p>
    <w:p w14:paraId="34CBD81B" w14:textId="77777777" w:rsidR="00D1266A" w:rsidRPr="00D1266A" w:rsidRDefault="00D1266A" w:rsidP="00F260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Белокон Юлия Алексеевна</w:t>
      </w:r>
    </w:p>
    <w:p w14:paraId="0B2E4839" w14:textId="77777777" w:rsidR="00D1266A" w:rsidRDefault="00D1266A" w:rsidP="00F2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0E605" w14:textId="77777777" w:rsidR="00D1266A" w:rsidRPr="00D1266A" w:rsidRDefault="00D1266A" w:rsidP="00F2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18EBF1B1" w:rsidR="00395706" w:rsidRDefault="00D1266A" w:rsidP="00F260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Санкт – Петербург, 2024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634634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A64C21" w14:textId="731BD537" w:rsidR="005231E9" w:rsidRDefault="005231E9" w:rsidP="00F2600D">
          <w:pPr>
            <w:pStyle w:val="a9"/>
            <w:spacing w:line="360" w:lineRule="auto"/>
            <w:jc w:val="both"/>
          </w:pPr>
          <w:r>
            <w:t>Оглавление</w:t>
          </w:r>
        </w:p>
        <w:p w14:paraId="5A47BCF8" w14:textId="77777777" w:rsidR="00976ACB" w:rsidRDefault="005231E9" w:rsidP="00F2600D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7765473" w:history="1">
            <w:r w:rsidR="00976ACB" w:rsidRPr="001F7C11">
              <w:rPr>
                <w:rStyle w:val="ab"/>
              </w:rPr>
              <w:t>Задание:</w:t>
            </w:r>
            <w:r w:rsidR="00976ACB">
              <w:rPr>
                <w:webHidden/>
              </w:rPr>
              <w:tab/>
            </w:r>
            <w:r w:rsidR="00976ACB">
              <w:rPr>
                <w:webHidden/>
              </w:rPr>
              <w:fldChar w:fldCharType="begin"/>
            </w:r>
            <w:r w:rsidR="00976ACB">
              <w:rPr>
                <w:webHidden/>
              </w:rPr>
              <w:instrText xml:space="preserve"> PAGEREF _Toc177765473 \h </w:instrText>
            </w:r>
            <w:r w:rsidR="00976ACB">
              <w:rPr>
                <w:webHidden/>
              </w:rPr>
            </w:r>
            <w:r w:rsidR="00976ACB">
              <w:rPr>
                <w:webHidden/>
              </w:rPr>
              <w:fldChar w:fldCharType="separate"/>
            </w:r>
            <w:r w:rsidR="006A3094">
              <w:rPr>
                <w:webHidden/>
              </w:rPr>
              <w:t>3</w:t>
            </w:r>
            <w:r w:rsidR="00976ACB">
              <w:rPr>
                <w:webHidden/>
              </w:rPr>
              <w:fldChar w:fldCharType="end"/>
            </w:r>
          </w:hyperlink>
        </w:p>
        <w:p w14:paraId="0D296CDC" w14:textId="77777777" w:rsidR="00976ACB" w:rsidRDefault="0063288D" w:rsidP="00F2600D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7765474" w:history="1">
            <w:r w:rsidR="00976ACB" w:rsidRPr="001F7C11">
              <w:rPr>
                <w:rStyle w:val="ab"/>
              </w:rPr>
              <w:t>Основные этапы вычисления:</w:t>
            </w:r>
            <w:r w:rsidR="00976ACB">
              <w:rPr>
                <w:webHidden/>
              </w:rPr>
              <w:tab/>
            </w:r>
            <w:r w:rsidR="00976ACB">
              <w:rPr>
                <w:webHidden/>
              </w:rPr>
              <w:fldChar w:fldCharType="begin"/>
            </w:r>
            <w:r w:rsidR="00976ACB">
              <w:rPr>
                <w:webHidden/>
              </w:rPr>
              <w:instrText xml:space="preserve"> PAGEREF _Toc177765474 \h </w:instrText>
            </w:r>
            <w:r w:rsidR="00976ACB">
              <w:rPr>
                <w:webHidden/>
              </w:rPr>
            </w:r>
            <w:r w:rsidR="00976ACB">
              <w:rPr>
                <w:webHidden/>
              </w:rPr>
              <w:fldChar w:fldCharType="separate"/>
            </w:r>
            <w:r w:rsidR="006A3094">
              <w:rPr>
                <w:webHidden/>
              </w:rPr>
              <w:t>4</w:t>
            </w:r>
            <w:r w:rsidR="00976ACB">
              <w:rPr>
                <w:webHidden/>
              </w:rPr>
              <w:fldChar w:fldCharType="end"/>
            </w:r>
          </w:hyperlink>
        </w:p>
        <w:p w14:paraId="0941E394" w14:textId="77777777" w:rsidR="00976ACB" w:rsidRPr="00976ACB" w:rsidRDefault="0063288D" w:rsidP="00F2600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765475" w:history="1">
            <w:r w:rsidR="00976ACB" w:rsidRPr="00976AC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1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765475 \h </w:instrTex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3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46C53" w14:textId="77777777" w:rsidR="00976ACB" w:rsidRPr="00976ACB" w:rsidRDefault="0063288D" w:rsidP="00F2600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765476" w:history="1">
            <w:r w:rsidR="00976ACB" w:rsidRPr="00976AC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2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765476 \h </w:instrTex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3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C7189" w14:textId="77777777" w:rsidR="00976ACB" w:rsidRPr="00976ACB" w:rsidRDefault="0063288D" w:rsidP="00F2600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765477" w:history="1">
            <w:r w:rsidR="00976ACB" w:rsidRPr="00976AC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3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765477 \h </w:instrTex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3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C7640" w14:textId="77777777" w:rsidR="00976ACB" w:rsidRPr="00976ACB" w:rsidRDefault="0063288D" w:rsidP="00F2600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765478" w:history="1">
            <w:r w:rsidR="00976ACB" w:rsidRPr="00976AC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4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765478 \h </w:instrTex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3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15B3B" w14:textId="77777777" w:rsidR="00976ACB" w:rsidRPr="00976ACB" w:rsidRDefault="0063288D" w:rsidP="00F2600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765479" w:history="1">
            <w:r w:rsidR="00976ACB" w:rsidRPr="00976AC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5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765479 \h </w:instrTex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3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5A214" w14:textId="77777777" w:rsidR="00976ACB" w:rsidRPr="00976ACB" w:rsidRDefault="0063288D" w:rsidP="00F2600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765480" w:history="1">
            <w:r w:rsidR="00976ACB" w:rsidRPr="00976AC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6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765480 \h </w:instrTex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3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7A339" w14:textId="77777777" w:rsidR="00976ACB" w:rsidRPr="00976ACB" w:rsidRDefault="0063288D" w:rsidP="00F2600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765481" w:history="1">
            <w:r w:rsidR="00976ACB" w:rsidRPr="00976AC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7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765481 \h </w:instrTex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3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D7FE7" w14:textId="77777777" w:rsidR="00976ACB" w:rsidRPr="00976ACB" w:rsidRDefault="0063288D" w:rsidP="00F2600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765482" w:history="1">
            <w:r w:rsidR="00976ACB" w:rsidRPr="00976AC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8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765482 \h </w:instrTex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3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06B40" w14:textId="77777777" w:rsidR="00976ACB" w:rsidRPr="00976ACB" w:rsidRDefault="0063288D" w:rsidP="00F2600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765483" w:history="1">
            <w:r w:rsidR="00976ACB" w:rsidRPr="00976AC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9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765483 \h </w:instrTex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3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F6824" w14:textId="77777777" w:rsidR="00976ACB" w:rsidRPr="00976ACB" w:rsidRDefault="0063288D" w:rsidP="00F2600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765484" w:history="1">
            <w:r w:rsidR="00976ACB" w:rsidRPr="00976AC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10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765484 \h </w:instrTex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3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B0A84" w14:textId="77777777" w:rsidR="00976ACB" w:rsidRPr="00976ACB" w:rsidRDefault="0063288D" w:rsidP="00F2600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765485" w:history="1">
            <w:r w:rsidR="00976ACB" w:rsidRPr="00976AC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11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765485 \h </w:instrTex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3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F30D5" w14:textId="77777777" w:rsidR="00976ACB" w:rsidRPr="00976ACB" w:rsidRDefault="0063288D" w:rsidP="00F2600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765486" w:history="1">
            <w:r w:rsidR="00976ACB" w:rsidRPr="00976AC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12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765486 \h </w:instrTex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3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15523" w14:textId="77777777" w:rsidR="00976ACB" w:rsidRPr="00976ACB" w:rsidRDefault="0063288D" w:rsidP="00F2600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765487" w:history="1">
            <w:r w:rsidR="00976ACB" w:rsidRPr="00976AC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13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765487 \h </w:instrTex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3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BFFFF" w14:textId="77777777" w:rsidR="00976ACB" w:rsidRPr="00976ACB" w:rsidRDefault="0063288D" w:rsidP="00F2600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7765488" w:history="1">
            <w:r w:rsidR="00976ACB" w:rsidRPr="00976AC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Дополнительное задание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765488 \h </w:instrTex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309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76ACB" w:rsidRPr="00976AC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8C324" w14:textId="77777777" w:rsidR="00976ACB" w:rsidRDefault="0063288D" w:rsidP="00F2600D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7765489" w:history="1">
            <w:r w:rsidR="00976ACB" w:rsidRPr="001F7C11">
              <w:rPr>
                <w:rStyle w:val="ab"/>
              </w:rPr>
              <w:t>Заключение</w:t>
            </w:r>
            <w:r w:rsidR="00976ACB">
              <w:rPr>
                <w:webHidden/>
              </w:rPr>
              <w:tab/>
            </w:r>
            <w:r w:rsidR="00976ACB">
              <w:rPr>
                <w:webHidden/>
              </w:rPr>
              <w:fldChar w:fldCharType="begin"/>
            </w:r>
            <w:r w:rsidR="00976ACB">
              <w:rPr>
                <w:webHidden/>
              </w:rPr>
              <w:instrText xml:space="preserve"> PAGEREF _Toc177765489 \h </w:instrText>
            </w:r>
            <w:r w:rsidR="00976ACB">
              <w:rPr>
                <w:webHidden/>
              </w:rPr>
            </w:r>
            <w:r w:rsidR="00976ACB">
              <w:rPr>
                <w:webHidden/>
              </w:rPr>
              <w:fldChar w:fldCharType="separate"/>
            </w:r>
            <w:r w:rsidR="006A3094">
              <w:rPr>
                <w:webHidden/>
              </w:rPr>
              <w:t>16</w:t>
            </w:r>
            <w:r w:rsidR="00976ACB">
              <w:rPr>
                <w:webHidden/>
              </w:rPr>
              <w:fldChar w:fldCharType="end"/>
            </w:r>
          </w:hyperlink>
        </w:p>
        <w:p w14:paraId="20C2E5F7" w14:textId="77777777" w:rsidR="00976ACB" w:rsidRDefault="0063288D" w:rsidP="00F2600D">
          <w:pPr>
            <w:pStyle w:val="11"/>
            <w:spacing w:line="360" w:lineRule="auto"/>
            <w:jc w:val="both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77765490" w:history="1">
            <w:r w:rsidR="00976ACB" w:rsidRPr="001F7C11">
              <w:rPr>
                <w:rStyle w:val="ab"/>
              </w:rPr>
              <w:t>Список используемых источников</w:t>
            </w:r>
            <w:r w:rsidR="00976ACB">
              <w:rPr>
                <w:webHidden/>
              </w:rPr>
              <w:tab/>
            </w:r>
            <w:r w:rsidR="00976ACB">
              <w:rPr>
                <w:webHidden/>
              </w:rPr>
              <w:fldChar w:fldCharType="begin"/>
            </w:r>
            <w:r w:rsidR="00976ACB">
              <w:rPr>
                <w:webHidden/>
              </w:rPr>
              <w:instrText xml:space="preserve"> PAGEREF _Toc177765490 \h </w:instrText>
            </w:r>
            <w:r w:rsidR="00976ACB">
              <w:rPr>
                <w:webHidden/>
              </w:rPr>
            </w:r>
            <w:r w:rsidR="00976ACB">
              <w:rPr>
                <w:webHidden/>
              </w:rPr>
              <w:fldChar w:fldCharType="separate"/>
            </w:r>
            <w:r w:rsidR="006A3094">
              <w:rPr>
                <w:webHidden/>
              </w:rPr>
              <w:t>16</w:t>
            </w:r>
            <w:r w:rsidR="00976ACB">
              <w:rPr>
                <w:webHidden/>
              </w:rPr>
              <w:fldChar w:fldCharType="end"/>
            </w:r>
          </w:hyperlink>
        </w:p>
        <w:p w14:paraId="5EC35CA9" w14:textId="115E8B8A" w:rsidR="005231E9" w:rsidRDefault="005231E9" w:rsidP="00F2600D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CEC83C4" w14:textId="77777777" w:rsidR="00A938C7" w:rsidRDefault="00A938C7" w:rsidP="00F2600D">
      <w:pPr>
        <w:pStyle w:val="1"/>
        <w:spacing w:line="360" w:lineRule="auto"/>
        <w:jc w:val="both"/>
      </w:pPr>
      <w:r>
        <w:br w:type="page"/>
      </w:r>
    </w:p>
    <w:p w14:paraId="6A094826" w14:textId="4AFD27CB" w:rsidR="00ED0B2C" w:rsidRPr="00A938C7" w:rsidRDefault="00395706" w:rsidP="00547625">
      <w:pPr>
        <w:pStyle w:val="1"/>
        <w:spacing w:line="360" w:lineRule="auto"/>
        <w:ind w:firstLine="709"/>
        <w:jc w:val="both"/>
      </w:pPr>
      <w:bookmarkStart w:id="1" w:name="_Toc177765473"/>
      <w:r w:rsidRPr="00A938C7">
        <w:lastRenderedPageBreak/>
        <w:t>Задание:</w:t>
      </w:r>
      <w:bookmarkEnd w:id="1"/>
    </w:p>
    <w:p w14:paraId="20C2801B" w14:textId="44C2B59C" w:rsidR="00AF005A" w:rsidRDefault="00395706" w:rsidP="005476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05A">
        <w:rPr>
          <w:rFonts w:ascii="Times New Roman" w:hAnsi="Times New Roman" w:cs="Times New Roman"/>
          <w:sz w:val="24"/>
          <w:szCs w:val="24"/>
        </w:rPr>
        <w:t>Перевести число "А", заданное в системе счисления "В", в систему счисления "С". Числа "А"</w:t>
      </w:r>
      <w:r w:rsidR="004A3A05">
        <w:rPr>
          <w:rFonts w:ascii="Times New Roman" w:hAnsi="Times New Roman" w:cs="Times New Roman"/>
          <w:sz w:val="24"/>
          <w:szCs w:val="24"/>
        </w:rPr>
        <w:t>, "В" и "С" взять из таблицы 1</w:t>
      </w:r>
      <w:r w:rsidR="00785668">
        <w:rPr>
          <w:rFonts w:ascii="Times New Roman" w:hAnsi="Times New Roman" w:cs="Times New Roman"/>
          <w:sz w:val="24"/>
          <w:szCs w:val="24"/>
        </w:rPr>
        <w:t>.</w:t>
      </w:r>
    </w:p>
    <w:p w14:paraId="7CBDF30A" w14:textId="1257002A" w:rsidR="004A3A05" w:rsidRPr="00AF005A" w:rsidRDefault="004A3A05" w:rsidP="00F260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95706" w14:paraId="757AE56A" w14:textId="77777777" w:rsidTr="0000735D">
        <w:tc>
          <w:tcPr>
            <w:tcW w:w="2336" w:type="dxa"/>
          </w:tcPr>
          <w:p w14:paraId="16128C89" w14:textId="2FABA118" w:rsidR="00395706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36" w:type="dxa"/>
          </w:tcPr>
          <w:p w14:paraId="60A61C44" w14:textId="374A556E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336" w:type="dxa"/>
          </w:tcPr>
          <w:p w14:paraId="5F9734E4" w14:textId="39BC2E55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337" w:type="dxa"/>
          </w:tcPr>
          <w:p w14:paraId="46D50703" w14:textId="034A56C3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395706" w14:paraId="76EC4FE7" w14:textId="77777777" w:rsidTr="0000735D">
        <w:tc>
          <w:tcPr>
            <w:tcW w:w="2336" w:type="dxa"/>
          </w:tcPr>
          <w:p w14:paraId="06BFFFDC" w14:textId="55EF2F2F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</w:tcPr>
          <w:p w14:paraId="0EC74137" w14:textId="6198A17A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34</w:t>
            </w:r>
          </w:p>
        </w:tc>
        <w:tc>
          <w:tcPr>
            <w:tcW w:w="2336" w:type="dxa"/>
          </w:tcPr>
          <w:p w14:paraId="0D1D877E" w14:textId="3777A514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7" w:type="dxa"/>
          </w:tcPr>
          <w:p w14:paraId="40E39C34" w14:textId="0404CF5B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395706" w14:paraId="426D766F" w14:textId="77777777" w:rsidTr="0000735D">
        <w:tc>
          <w:tcPr>
            <w:tcW w:w="2336" w:type="dxa"/>
          </w:tcPr>
          <w:p w14:paraId="62C24907" w14:textId="53F20EB1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6" w:type="dxa"/>
          </w:tcPr>
          <w:p w14:paraId="527871FA" w14:textId="4793766D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211</w:t>
            </w:r>
          </w:p>
        </w:tc>
        <w:tc>
          <w:tcPr>
            <w:tcW w:w="2336" w:type="dxa"/>
          </w:tcPr>
          <w:p w14:paraId="71B954E4" w14:textId="7F331F6A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37" w:type="dxa"/>
          </w:tcPr>
          <w:p w14:paraId="6DFA9D32" w14:textId="67493452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95706" w14:paraId="4869158B" w14:textId="77777777" w:rsidTr="0000735D">
        <w:tc>
          <w:tcPr>
            <w:tcW w:w="2336" w:type="dxa"/>
          </w:tcPr>
          <w:p w14:paraId="7C65501F" w14:textId="082A8D5F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336" w:type="dxa"/>
          </w:tcPr>
          <w:p w14:paraId="55BFA042" w14:textId="1F8CEF32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AAD</w:t>
            </w:r>
          </w:p>
        </w:tc>
        <w:tc>
          <w:tcPr>
            <w:tcW w:w="2336" w:type="dxa"/>
          </w:tcPr>
          <w:p w14:paraId="3373EC81" w14:textId="7CC1139F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37" w:type="dxa"/>
          </w:tcPr>
          <w:p w14:paraId="0144D341" w14:textId="161ABF63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95706" w14:paraId="2973AACD" w14:textId="77777777" w:rsidTr="0000735D">
        <w:tc>
          <w:tcPr>
            <w:tcW w:w="2336" w:type="dxa"/>
          </w:tcPr>
          <w:p w14:paraId="026C406E" w14:textId="637E2CA8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36" w:type="dxa"/>
          </w:tcPr>
          <w:p w14:paraId="0DF06D1E" w14:textId="7D6A9686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,54</w:t>
            </w:r>
          </w:p>
        </w:tc>
        <w:tc>
          <w:tcPr>
            <w:tcW w:w="2336" w:type="dxa"/>
          </w:tcPr>
          <w:p w14:paraId="5B96D15F" w14:textId="7D1D89E3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7" w:type="dxa"/>
          </w:tcPr>
          <w:p w14:paraId="43EB0034" w14:textId="713FC95D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5706" w14:paraId="04D9F58D" w14:textId="77777777" w:rsidTr="0000735D">
        <w:tc>
          <w:tcPr>
            <w:tcW w:w="2336" w:type="dxa"/>
          </w:tcPr>
          <w:p w14:paraId="556C4121" w14:textId="7A841D3E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36" w:type="dxa"/>
          </w:tcPr>
          <w:p w14:paraId="350B73D8" w14:textId="6D4B5B84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,98</w:t>
            </w:r>
          </w:p>
        </w:tc>
        <w:tc>
          <w:tcPr>
            <w:tcW w:w="2336" w:type="dxa"/>
          </w:tcPr>
          <w:p w14:paraId="1367EBAE" w14:textId="7F02CCE3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337" w:type="dxa"/>
          </w:tcPr>
          <w:p w14:paraId="14C92D42" w14:textId="297B1D13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5706" w14:paraId="05B6918A" w14:textId="77777777" w:rsidTr="0000735D">
        <w:tc>
          <w:tcPr>
            <w:tcW w:w="2336" w:type="dxa"/>
          </w:tcPr>
          <w:p w14:paraId="38ADDB05" w14:textId="3962C929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36" w:type="dxa"/>
          </w:tcPr>
          <w:p w14:paraId="00B81C85" w14:textId="58037741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1</w:t>
            </w:r>
          </w:p>
        </w:tc>
        <w:tc>
          <w:tcPr>
            <w:tcW w:w="2336" w:type="dxa"/>
          </w:tcPr>
          <w:p w14:paraId="322ADBA8" w14:textId="1802D740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37" w:type="dxa"/>
          </w:tcPr>
          <w:p w14:paraId="31397E7F" w14:textId="40087589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95706" w14:paraId="05F69408" w14:textId="77777777" w:rsidTr="0000735D">
        <w:tc>
          <w:tcPr>
            <w:tcW w:w="2336" w:type="dxa"/>
          </w:tcPr>
          <w:p w14:paraId="47FA0A3A" w14:textId="1DCC0AA1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336" w:type="dxa"/>
          </w:tcPr>
          <w:p w14:paraId="5E671FE8" w14:textId="1F91E6F5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1111</w:t>
            </w:r>
          </w:p>
        </w:tc>
        <w:tc>
          <w:tcPr>
            <w:tcW w:w="2336" w:type="dxa"/>
          </w:tcPr>
          <w:p w14:paraId="353FFEB8" w14:textId="3B5604D8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7" w:type="dxa"/>
          </w:tcPr>
          <w:p w14:paraId="731BA0D9" w14:textId="6E04A304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395706" w14:paraId="46560693" w14:textId="77777777" w:rsidTr="0000735D">
        <w:tc>
          <w:tcPr>
            <w:tcW w:w="2336" w:type="dxa"/>
          </w:tcPr>
          <w:p w14:paraId="5F99994C" w14:textId="37C08912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36" w:type="dxa"/>
          </w:tcPr>
          <w:p w14:paraId="229AE0C3" w14:textId="42EEB468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1</w:t>
            </w:r>
          </w:p>
        </w:tc>
        <w:tc>
          <w:tcPr>
            <w:tcW w:w="2336" w:type="dxa"/>
          </w:tcPr>
          <w:p w14:paraId="2AAD5EC0" w14:textId="5A8BDF9C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7" w:type="dxa"/>
          </w:tcPr>
          <w:p w14:paraId="5818B148" w14:textId="430E37BE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95706" w14:paraId="058B0407" w14:textId="77777777" w:rsidTr="0000735D">
        <w:tc>
          <w:tcPr>
            <w:tcW w:w="2336" w:type="dxa"/>
          </w:tcPr>
          <w:p w14:paraId="6D47130F" w14:textId="7057556C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336" w:type="dxa"/>
          </w:tcPr>
          <w:p w14:paraId="5AB32899" w14:textId="137D4639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A,87</w:t>
            </w:r>
          </w:p>
        </w:tc>
        <w:tc>
          <w:tcPr>
            <w:tcW w:w="2336" w:type="dxa"/>
          </w:tcPr>
          <w:p w14:paraId="2629630E" w14:textId="47FBB626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337" w:type="dxa"/>
          </w:tcPr>
          <w:p w14:paraId="1CC9D206" w14:textId="1E87A78C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95706" w14:paraId="0EE0FF1F" w14:textId="77777777" w:rsidTr="0000735D">
        <w:tc>
          <w:tcPr>
            <w:tcW w:w="2336" w:type="dxa"/>
          </w:tcPr>
          <w:p w14:paraId="41263DD6" w14:textId="617500ED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6" w:type="dxa"/>
          </w:tcPr>
          <w:p w14:paraId="731F048B" w14:textId="5533743C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121</w:t>
            </w:r>
          </w:p>
        </w:tc>
        <w:tc>
          <w:tcPr>
            <w:tcW w:w="2336" w:type="dxa"/>
          </w:tcPr>
          <w:p w14:paraId="07FE457B" w14:textId="3103BF87" w:rsidR="00395706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r w:rsidR="00C04774">
              <w:rPr>
                <w:rFonts w:ascii="Times New Roman" w:hAnsi="Times New Roman" w:cs="Times New Roman"/>
                <w:sz w:val="24"/>
                <w:szCs w:val="24"/>
              </w:rPr>
              <w:t>ориальная</w:t>
            </w:r>
          </w:p>
        </w:tc>
        <w:tc>
          <w:tcPr>
            <w:tcW w:w="2337" w:type="dxa"/>
          </w:tcPr>
          <w:p w14:paraId="40BC3243" w14:textId="67DFA312" w:rsidR="00395706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5706" w14:paraId="63195565" w14:textId="77777777" w:rsidTr="0000735D">
        <w:tc>
          <w:tcPr>
            <w:tcW w:w="2336" w:type="dxa"/>
          </w:tcPr>
          <w:p w14:paraId="68A80660" w14:textId="60B16521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336" w:type="dxa"/>
          </w:tcPr>
          <w:p w14:paraId="110980F9" w14:textId="097FDD62" w:rsidR="00395706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336" w:type="dxa"/>
          </w:tcPr>
          <w:p w14:paraId="34A579BE" w14:textId="095CA50A" w:rsidR="00395706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14:paraId="4B3C4B16" w14:textId="1BCC3C91" w:rsidR="00395706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б</w:t>
            </w:r>
            <w:r w:rsidR="00C04774">
              <w:rPr>
                <w:rFonts w:ascii="Times New Roman" w:hAnsi="Times New Roman" w:cs="Times New Roman"/>
                <w:sz w:val="24"/>
                <w:szCs w:val="24"/>
              </w:rPr>
              <w:t>оначчи</w:t>
            </w:r>
          </w:p>
        </w:tc>
      </w:tr>
      <w:tr w:rsidR="00395706" w14:paraId="1D66E379" w14:textId="77777777" w:rsidTr="0000735D">
        <w:tc>
          <w:tcPr>
            <w:tcW w:w="2336" w:type="dxa"/>
          </w:tcPr>
          <w:p w14:paraId="5DEDEBB1" w14:textId="10818573" w:rsidR="00395706" w:rsidRP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336" w:type="dxa"/>
          </w:tcPr>
          <w:p w14:paraId="0B77C3A4" w14:textId="79E2C4ED" w:rsidR="00395706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0010</w:t>
            </w:r>
          </w:p>
        </w:tc>
        <w:tc>
          <w:tcPr>
            <w:tcW w:w="2336" w:type="dxa"/>
          </w:tcPr>
          <w:p w14:paraId="0C9911FE" w14:textId="053C477E" w:rsidR="00395706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б</w:t>
            </w:r>
            <w:r w:rsidR="00C04774">
              <w:rPr>
                <w:rFonts w:ascii="Times New Roman" w:hAnsi="Times New Roman" w:cs="Times New Roman"/>
                <w:sz w:val="24"/>
                <w:szCs w:val="24"/>
              </w:rPr>
              <w:t>оначчи</w:t>
            </w:r>
          </w:p>
        </w:tc>
        <w:tc>
          <w:tcPr>
            <w:tcW w:w="2337" w:type="dxa"/>
          </w:tcPr>
          <w:p w14:paraId="67540594" w14:textId="0678678E" w:rsidR="00395706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23A9" w14:paraId="6B4F02DC" w14:textId="77777777" w:rsidTr="0000735D">
        <w:tc>
          <w:tcPr>
            <w:tcW w:w="2336" w:type="dxa"/>
          </w:tcPr>
          <w:p w14:paraId="6EF04382" w14:textId="512DB57F" w:rsid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336" w:type="dxa"/>
          </w:tcPr>
          <w:p w14:paraId="125ACAB7" w14:textId="5429622A" w:rsid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1.000001</w:t>
            </w:r>
          </w:p>
        </w:tc>
        <w:tc>
          <w:tcPr>
            <w:tcW w:w="2336" w:type="dxa"/>
          </w:tcPr>
          <w:p w14:paraId="401F84F4" w14:textId="748F64D1" w:rsid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г</w:t>
            </w:r>
            <w:r w:rsidR="00C04774">
              <w:rPr>
                <w:rFonts w:ascii="Times New Roman" w:hAnsi="Times New Roman" w:cs="Times New Roman"/>
                <w:sz w:val="24"/>
                <w:szCs w:val="24"/>
              </w:rPr>
              <w:t>мана</w:t>
            </w:r>
          </w:p>
        </w:tc>
        <w:tc>
          <w:tcPr>
            <w:tcW w:w="2337" w:type="dxa"/>
          </w:tcPr>
          <w:p w14:paraId="143C6081" w14:textId="06686F5F" w:rsidR="00E623A9" w:rsidRDefault="00E623A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FA4B573" w14:textId="77777777" w:rsidR="00395706" w:rsidRPr="00704BFA" w:rsidRDefault="00395706" w:rsidP="005476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B2D456" w14:textId="0388B625" w:rsidR="00AF005A" w:rsidRDefault="00AF005A" w:rsidP="005476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05A">
        <w:rPr>
          <w:rFonts w:ascii="Times New Roman" w:hAnsi="Times New Roman" w:cs="Times New Roman"/>
          <w:sz w:val="24"/>
          <w:szCs w:val="24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</w:t>
      </w:r>
      <w:r w:rsidR="005B1854" w:rsidRPr="005B1854">
        <w:rPr>
          <w:rFonts w:ascii="Times New Roman" w:hAnsi="Times New Roman" w:cs="Times New Roman"/>
          <w:sz w:val="24"/>
          <w:szCs w:val="24"/>
        </w:rPr>
        <w:t>.</w:t>
      </w:r>
      <w:r w:rsidR="000734CA">
        <w:rPr>
          <w:rFonts w:ascii="Times New Roman" w:hAnsi="Times New Roman" w:cs="Times New Roman"/>
          <w:sz w:val="24"/>
          <w:szCs w:val="24"/>
        </w:rPr>
        <w:br w:type="page"/>
      </w:r>
    </w:p>
    <w:p w14:paraId="322B7397" w14:textId="1F0DB0F0" w:rsidR="005B1854" w:rsidRPr="005231E9" w:rsidRDefault="005B1854" w:rsidP="00E92993">
      <w:pPr>
        <w:pStyle w:val="1"/>
        <w:spacing w:line="360" w:lineRule="auto"/>
        <w:ind w:firstLine="709"/>
        <w:jc w:val="both"/>
      </w:pPr>
      <w:bookmarkStart w:id="2" w:name="_Toc177765474"/>
      <w:r w:rsidRPr="005231E9">
        <w:lastRenderedPageBreak/>
        <w:t>Основные этапы вычисления:</w:t>
      </w:r>
      <w:bookmarkEnd w:id="2"/>
    </w:p>
    <w:p w14:paraId="6B499DCF" w14:textId="4FE89BEA" w:rsidR="005B1854" w:rsidRPr="00A938C7" w:rsidRDefault="00984D09" w:rsidP="00E92993">
      <w:pPr>
        <w:pStyle w:val="2"/>
        <w:spacing w:line="360" w:lineRule="auto"/>
        <w:ind w:firstLine="709"/>
        <w:jc w:val="both"/>
      </w:pPr>
      <w:bookmarkStart w:id="3" w:name="_Toc177765475"/>
      <w:r w:rsidRPr="00A938C7">
        <w:t>Задание</w:t>
      </w:r>
      <w:r w:rsidR="00C30BCD" w:rsidRPr="00A938C7">
        <w:t xml:space="preserve"> 1</w:t>
      </w:r>
      <w:bookmarkEnd w:id="3"/>
    </w:p>
    <w:p w14:paraId="0EF26B90" w14:textId="2EC0672F" w:rsidR="00704BFA" w:rsidRPr="005A2507" w:rsidRDefault="005B1854" w:rsidP="00E929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334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A2507">
        <w:rPr>
          <w:rFonts w:ascii="Times New Roman" w:hAnsi="Times New Roman" w:cs="Times New Roman"/>
          <w:sz w:val="24"/>
          <w:szCs w:val="24"/>
          <w:vertAlign w:val="subscript"/>
        </w:rPr>
        <w:t xml:space="preserve">9, </w:t>
      </w:r>
      <w:r>
        <w:rPr>
          <w:rFonts w:ascii="Times New Roman" w:hAnsi="Times New Roman" w:cs="Times New Roman"/>
          <w:sz w:val="24"/>
          <w:szCs w:val="24"/>
        </w:rPr>
        <w:t xml:space="preserve">найт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1"/>
        <w:gridCol w:w="1032"/>
        <w:gridCol w:w="739"/>
        <w:gridCol w:w="754"/>
        <w:gridCol w:w="530"/>
      </w:tblGrid>
      <w:tr w:rsidR="00E57490" w14:paraId="0C643609" w14:textId="6286D874" w:rsidTr="00B0319D">
        <w:trPr>
          <w:trHeight w:val="469"/>
        </w:trPr>
        <w:tc>
          <w:tcPr>
            <w:tcW w:w="116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3730304" w14:textId="0DD7C913" w:rsid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334</w:t>
            </w:r>
          </w:p>
        </w:tc>
        <w:tc>
          <w:tcPr>
            <w:tcW w:w="103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2E478400" w14:textId="7B65CA36" w:rsidR="00704BFA" w:rsidRP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89FBBC9" w14:textId="77777777" w:rsid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2F3C1F1" w14:textId="77777777" w:rsid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AD22C" w14:textId="77777777" w:rsid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490" w14:paraId="6CDC725B" w14:textId="07CDE1BE" w:rsidTr="00B0319D">
        <w:trPr>
          <w:trHeight w:val="483"/>
        </w:trPr>
        <w:tc>
          <w:tcPr>
            <w:tcW w:w="116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7B79B7EE" w14:textId="2A4992A7" w:rsidR="00704BFA" w:rsidRP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5326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7921C4D" w14:textId="2CF589A3" w:rsidR="00704BFA" w:rsidRPr="00704BFA" w:rsidRDefault="00E57490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4BFA">
              <w:rPr>
                <w:rFonts w:ascii="Times New Roman" w:hAnsi="Times New Roman" w:cs="Times New Roman"/>
                <w:sz w:val="24"/>
                <w:szCs w:val="24"/>
              </w:rPr>
              <w:t>2814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0B546CC0" w14:textId="39E75459" w:rsidR="00704BFA" w:rsidRP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40DCACC2" w14:textId="77777777" w:rsid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" w:type="dxa"/>
            <w:tcBorders>
              <w:left w:val="nil"/>
              <w:bottom w:val="single" w:sz="4" w:space="0" w:color="auto"/>
              <w:right w:val="nil"/>
            </w:tcBorders>
          </w:tcPr>
          <w:p w14:paraId="0059DDE4" w14:textId="77777777" w:rsid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490" w14:paraId="5F990974" w14:textId="12A21938" w:rsidTr="00B0319D">
        <w:trPr>
          <w:trHeight w:val="469"/>
        </w:trPr>
        <w:tc>
          <w:tcPr>
            <w:tcW w:w="116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01BEBC4" w14:textId="41039306" w:rsidR="00704BFA" w:rsidRPr="00704BFA" w:rsidRDefault="00035288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749AB6" wp14:editId="55FB9B53">
                      <wp:simplePos x="0" y="0"/>
                      <wp:positionH relativeFrom="column">
                        <wp:posOffset>399669</wp:posOffset>
                      </wp:positionH>
                      <wp:positionV relativeFrom="paragraph">
                        <wp:posOffset>239649</wp:posOffset>
                      </wp:positionV>
                      <wp:extent cx="0" cy="0"/>
                      <wp:effectExtent l="0" t="0" r="0" b="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19DE02" id="Прямая соединительная линия 2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18.85pt" to="31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AC5EC4" wp14:editId="18E0E3F7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238125</wp:posOffset>
                      </wp:positionV>
                      <wp:extent cx="0" cy="0"/>
                      <wp:effectExtent l="0" t="0" r="0" b="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54A222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18.75pt" to="31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73B0D1" wp14:editId="478A14AF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27965</wp:posOffset>
                      </wp:positionV>
                      <wp:extent cx="0" cy="0"/>
                      <wp:effectExtent l="0" t="0" r="0" b="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988F94" id="Прямая соединительная линия 2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5pt,17.95pt" to="31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704B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4BFA" w:rsidRPr="00704B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A30AED2" w14:textId="56F52BE4" w:rsidR="00704BFA" w:rsidRPr="00704BFA" w:rsidRDefault="00E57490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4BFA">
              <w:rPr>
                <w:rFonts w:ascii="Times New Roman" w:hAnsi="Times New Roman" w:cs="Times New Roman"/>
                <w:sz w:val="24"/>
                <w:szCs w:val="24"/>
              </w:rPr>
              <w:t>280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8AF885B" w14:textId="5F8046FA" w:rsidR="00704BFA" w:rsidRPr="00704BFA" w:rsidRDefault="00E57490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4BF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710ECB45" w14:textId="37C3AB95" w:rsidR="00704BFA" w:rsidRP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0" w:type="dxa"/>
            <w:tcBorders>
              <w:left w:val="nil"/>
              <w:bottom w:val="single" w:sz="4" w:space="0" w:color="auto"/>
              <w:right w:val="nil"/>
            </w:tcBorders>
          </w:tcPr>
          <w:p w14:paraId="6FAE4552" w14:textId="77777777" w:rsid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7490" w14:paraId="16078DE3" w14:textId="0BA64A0B" w:rsidTr="00B0319D">
        <w:trPr>
          <w:trHeight w:val="40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0D0C9CDB" w14:textId="412C27B1" w:rsidR="00704BFA" w:rsidRDefault="00BB4266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F27FD4" wp14:editId="5C4C4B18">
                      <wp:simplePos x="0" y="0"/>
                      <wp:positionH relativeFrom="column">
                        <wp:posOffset>122978</wp:posOffset>
                      </wp:positionH>
                      <wp:positionV relativeFrom="paragraph">
                        <wp:posOffset>116205</wp:posOffset>
                      </wp:positionV>
                      <wp:extent cx="96520" cy="124460"/>
                      <wp:effectExtent l="0" t="0" r="36830" b="2794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20" cy="124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FD508" id="Прямая соединительная линия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pt,9.15pt" to="17.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AFC9FA" wp14:editId="13203142">
                      <wp:simplePos x="0" y="0"/>
                      <wp:positionH relativeFrom="column">
                        <wp:posOffset>139912</wp:posOffset>
                      </wp:positionH>
                      <wp:positionV relativeFrom="paragraph">
                        <wp:posOffset>136949</wp:posOffset>
                      </wp:positionV>
                      <wp:extent cx="158496" cy="39624"/>
                      <wp:effectExtent l="0" t="0" r="32385" b="3683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496" cy="396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76195" id="Прямая соединительная линия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10.8pt" to="23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2" w:type="dxa"/>
            <w:tcBorders>
              <w:left w:val="nil"/>
              <w:bottom w:val="nil"/>
              <w:right w:val="single" w:sz="2" w:space="0" w:color="auto"/>
            </w:tcBorders>
          </w:tcPr>
          <w:p w14:paraId="37EA3EBF" w14:textId="05E92135" w:rsidR="00704BFA" w:rsidRP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3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0047" w14:textId="62AE0C6D" w:rsidR="00704BFA" w:rsidRPr="00704BFA" w:rsidRDefault="00E57490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4BF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9F563EF" w14:textId="60CB716C" w:rsidR="00704BFA" w:rsidRPr="00704BFA" w:rsidRDefault="00E57490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4BF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0" w:type="dxa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14:paraId="0573393A" w14:textId="7191380B" w:rsid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7490" w14:paraId="7E12E289" w14:textId="30672683" w:rsidTr="00B0319D">
        <w:trPr>
          <w:trHeight w:val="469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6C0BCF1A" w14:textId="77777777" w:rsid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1C151368" w14:textId="77777777" w:rsid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F96331A" w14:textId="42394998" w:rsidR="00704BFA" w:rsidRP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F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03360BB" w14:textId="66302A16" w:rsidR="00704BFA" w:rsidRDefault="00E57490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4BF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0" w:type="dxa"/>
            <w:tcBorders>
              <w:left w:val="single" w:sz="2" w:space="0" w:color="auto"/>
              <w:bottom w:val="nil"/>
              <w:right w:val="nil"/>
            </w:tcBorders>
          </w:tcPr>
          <w:p w14:paraId="003D2B29" w14:textId="6B1FE4DF" w:rsidR="00704BFA" w:rsidRP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F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35288" w14:paraId="528695EB" w14:textId="77777777" w:rsidTr="00035288">
        <w:trPr>
          <w:trHeight w:val="20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704A77A4" w14:textId="77777777" w:rsid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3DCAFE8" w14:textId="77777777" w:rsid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745555AF" w14:textId="2AC92190" w:rsidR="00704BFA" w:rsidRDefault="00BB4266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C9A330" wp14:editId="05EF93CD">
                      <wp:simplePos x="0" y="0"/>
                      <wp:positionH relativeFrom="column">
                        <wp:posOffset>-1262168</wp:posOffset>
                      </wp:positionH>
                      <wp:positionV relativeFrom="paragraph">
                        <wp:posOffset>-620606</wp:posOffset>
                      </wp:positionV>
                      <wp:extent cx="2401930" cy="1189876"/>
                      <wp:effectExtent l="0" t="0" r="17780" b="10795"/>
                      <wp:wrapNone/>
                      <wp:docPr id="23" name="Поли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1930" cy="1189876"/>
                              </a:xfrm>
                              <a:custGeom>
                                <a:avLst/>
                                <a:gdLst>
                                  <a:gd name="connsiteX0" fmla="*/ 2195945 w 2401930"/>
                                  <a:gd name="connsiteY0" fmla="*/ 616527 h 1189876"/>
                                  <a:gd name="connsiteX1" fmla="*/ 2189018 w 2401930"/>
                                  <a:gd name="connsiteY1" fmla="*/ 1170709 h 1189876"/>
                                  <a:gd name="connsiteX2" fmla="*/ 0 w 2401930"/>
                                  <a:gd name="connsiteY2" fmla="*/ 0 h 1189876"/>
                                  <a:gd name="connsiteX3" fmla="*/ 0 w 2401930"/>
                                  <a:gd name="connsiteY3" fmla="*/ 0 h 118987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401930" h="1189876">
                                    <a:moveTo>
                                      <a:pt x="2195945" y="616527"/>
                                    </a:moveTo>
                                    <a:cubicBezTo>
                                      <a:pt x="2375477" y="944995"/>
                                      <a:pt x="2555009" y="1273463"/>
                                      <a:pt x="2189018" y="1170709"/>
                                    </a:cubicBezTo>
                                    <a:cubicBezTo>
                                      <a:pt x="1823027" y="1067955"/>
                                      <a:pt x="0" y="0"/>
                                      <a:pt x="0" y="0"/>
                                    </a:cubicBez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78FA73" id="Полилиния 23" o:spid="_x0000_s1026" style="position:absolute;margin-left:-99.4pt;margin-top:-48.85pt;width:189.15pt;height:9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01930,118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" path="m2195945,616527v179532,328468,359064,656936,-6927,554182c1823027,1067955,,,,l,e" filled="f" strokecolor="#1f3763 [1604]" strokeweight="1pt">
                      <v:stroke joinstyle="miter"/>
                      <v:path arrowok="t" o:connecttype="custom" o:connectlocs="2195945,616527;2189018,1170709;0,0;0,0" o:connectangles="0,0,0,0"/>
                    </v:shape>
                  </w:pict>
                </mc:Fallback>
              </mc:AlternateContent>
            </w:r>
          </w:p>
        </w:tc>
        <w:tc>
          <w:tcPr>
            <w:tcW w:w="754" w:type="dxa"/>
            <w:tcBorders>
              <w:left w:val="nil"/>
              <w:bottom w:val="nil"/>
            </w:tcBorders>
          </w:tcPr>
          <w:p w14:paraId="08C504E7" w14:textId="05152B37" w:rsidR="00704BFA" w:rsidRP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F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14:paraId="0959BBCE" w14:textId="77777777" w:rsidR="00704BFA" w:rsidRDefault="00704BFA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97A193" w14:textId="77777777" w:rsidR="009A5B4C" w:rsidRDefault="009A5B4C" w:rsidP="00F260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0C817D" w14:textId="590E4648" w:rsidR="00E90C0F" w:rsidRDefault="00E90C0F" w:rsidP="00E929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= 37668</w:t>
      </w:r>
    </w:p>
    <w:p w14:paraId="13AB209C" w14:textId="7D13FC5D" w:rsidR="00E90C0F" w:rsidRDefault="00E90C0F" w:rsidP="00E929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Ответ: 25334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37668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14:paraId="00F24CE1" w14:textId="4F2E5BE3" w:rsidR="000A2469" w:rsidRPr="00C30BCD" w:rsidRDefault="00984D09" w:rsidP="00E92993">
      <w:pPr>
        <w:pStyle w:val="2"/>
        <w:spacing w:line="360" w:lineRule="auto"/>
        <w:ind w:firstLine="709"/>
        <w:jc w:val="both"/>
      </w:pPr>
      <w:bookmarkStart w:id="4" w:name="_Toc177765476"/>
      <w:r w:rsidRPr="00C30BCD">
        <w:t>Задание</w:t>
      </w:r>
      <w:r w:rsidR="000A2469" w:rsidRPr="00C30BCD">
        <w:t xml:space="preserve"> 2</w:t>
      </w:r>
      <w:bookmarkEnd w:id="4"/>
    </w:p>
    <w:p w14:paraId="7DA4E108" w14:textId="7EB039FD" w:rsidR="000A2469" w:rsidRPr="00984D09" w:rsidRDefault="000A2469" w:rsidP="00E929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11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84D0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найт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3AEBAF48" w14:textId="2F74EE00" w:rsidR="000A2469" w:rsidRDefault="000A2469" w:rsidP="00E929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211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= 2 *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 2 *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2 *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+ 1 *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+ 1 *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1250 + 250 + 50 + 5 + 1 = 1556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33B02753" w14:textId="46DC20C4" w:rsidR="00DC019E" w:rsidRPr="00DC019E" w:rsidRDefault="00DC019E" w:rsidP="00E929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= 1556</w:t>
      </w:r>
    </w:p>
    <w:p w14:paraId="7636CD75" w14:textId="5AAB1DB0" w:rsidR="000A2469" w:rsidRPr="00984D09" w:rsidRDefault="000A2469" w:rsidP="00E929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Ответ: 22211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984D09">
        <w:rPr>
          <w:rFonts w:ascii="Times New Roman" w:hAnsi="Times New Roman" w:cs="Times New Roman"/>
          <w:sz w:val="24"/>
          <w:szCs w:val="24"/>
        </w:rPr>
        <w:t>1556</w:t>
      </w:r>
      <w:r w:rsidRPr="00984D09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2E6972B9" w14:textId="77777777" w:rsidR="00984D09" w:rsidRPr="00C30BCD" w:rsidRDefault="00984D09" w:rsidP="00E92993">
      <w:pPr>
        <w:pStyle w:val="2"/>
        <w:spacing w:line="360" w:lineRule="auto"/>
        <w:ind w:firstLine="709"/>
        <w:jc w:val="both"/>
      </w:pPr>
      <w:bookmarkStart w:id="5" w:name="_Toc177765477"/>
      <w:r w:rsidRPr="00C30BCD">
        <w:t>Задание 3</w:t>
      </w:r>
      <w:bookmarkEnd w:id="5"/>
    </w:p>
    <w:p w14:paraId="14B7518A" w14:textId="48D2F0EB" w:rsidR="00984D09" w:rsidRPr="00984D09" w:rsidRDefault="00984D09" w:rsidP="00E929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D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AAD</w:t>
      </w:r>
      <w:r w:rsidRPr="00984D09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984D0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84D09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найт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7857513F" w14:textId="4A01C9EF" w:rsidR="00984D09" w:rsidRDefault="00984D09" w:rsidP="00E929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переведём </w:t>
      </w:r>
      <w:r w:rsidRPr="00984D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AAD</w:t>
      </w:r>
      <w:r w:rsidRPr="00984D09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984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пятнадцатиричной системы</w:t>
      </w:r>
      <w:r w:rsidRPr="00984D09">
        <w:rPr>
          <w:rFonts w:ascii="Times New Roman" w:hAnsi="Times New Roman" w:cs="Times New Roman"/>
          <w:sz w:val="24"/>
          <w:szCs w:val="24"/>
        </w:rPr>
        <w:t xml:space="preserve"> счисления</w:t>
      </w:r>
      <w:r>
        <w:rPr>
          <w:rFonts w:ascii="Times New Roman" w:hAnsi="Times New Roman" w:cs="Times New Roman"/>
          <w:sz w:val="24"/>
          <w:szCs w:val="24"/>
        </w:rPr>
        <w:t xml:space="preserve"> в десятичную</w:t>
      </w:r>
      <w:r w:rsidR="00D05237">
        <w:rPr>
          <w:rFonts w:ascii="Times New Roman" w:hAnsi="Times New Roman" w:cs="Times New Roman"/>
          <w:sz w:val="24"/>
          <w:szCs w:val="24"/>
        </w:rPr>
        <w:t>.</w:t>
      </w:r>
    </w:p>
    <w:p w14:paraId="28B70FAC" w14:textId="77777777" w:rsidR="00B05D5D" w:rsidRPr="00BB4266" w:rsidRDefault="00984D09" w:rsidP="00E929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AAD</w:t>
      </w:r>
      <w:r w:rsidRPr="00BB4266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BB4266">
        <w:rPr>
          <w:rFonts w:ascii="Times New Roman" w:hAnsi="Times New Roman" w:cs="Times New Roman"/>
          <w:sz w:val="24"/>
          <w:szCs w:val="24"/>
        </w:rPr>
        <w:t xml:space="preserve"> = 3 * 15</w:t>
      </w:r>
      <w:r w:rsidRPr="00BB4266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B4266">
        <w:rPr>
          <w:rFonts w:ascii="Times New Roman" w:hAnsi="Times New Roman" w:cs="Times New Roman"/>
          <w:sz w:val="24"/>
          <w:szCs w:val="24"/>
        </w:rPr>
        <w:t xml:space="preserve"> + 12 * 15</w:t>
      </w:r>
      <w:r w:rsidRPr="00BB426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B4266">
        <w:rPr>
          <w:rFonts w:ascii="Times New Roman" w:hAnsi="Times New Roman" w:cs="Times New Roman"/>
          <w:sz w:val="24"/>
          <w:szCs w:val="24"/>
        </w:rPr>
        <w:t xml:space="preserve"> + 10 * 15</w:t>
      </w:r>
      <w:r w:rsidRPr="00BB42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B4266">
        <w:rPr>
          <w:rFonts w:ascii="Times New Roman" w:hAnsi="Times New Roman" w:cs="Times New Roman"/>
          <w:sz w:val="24"/>
          <w:szCs w:val="24"/>
        </w:rPr>
        <w:t xml:space="preserve"> + 10 * 15</w:t>
      </w:r>
      <w:r w:rsidRPr="00BB426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B4266">
        <w:rPr>
          <w:rFonts w:ascii="Times New Roman" w:hAnsi="Times New Roman" w:cs="Times New Roman"/>
          <w:sz w:val="24"/>
          <w:szCs w:val="24"/>
        </w:rPr>
        <w:t xml:space="preserve"> + 13 * 15</w:t>
      </w:r>
      <w:r w:rsidRPr="00BB426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B4266">
        <w:rPr>
          <w:rFonts w:ascii="Times New Roman" w:hAnsi="Times New Roman" w:cs="Times New Roman"/>
          <w:sz w:val="24"/>
          <w:szCs w:val="24"/>
        </w:rPr>
        <w:t xml:space="preserve"> = 151875 + 40500 + 2250 + 150 + 13 = 194788</w:t>
      </w:r>
      <w:r w:rsidRPr="00BB4266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43BA1D36" w14:textId="11E1052A" w:rsidR="00B6042E" w:rsidRPr="00FF6AA8" w:rsidRDefault="00D05237" w:rsidP="00E929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</w:t>
      </w:r>
      <w:r w:rsidR="00984D09">
        <w:rPr>
          <w:rFonts w:ascii="Times New Roman" w:hAnsi="Times New Roman" w:cs="Times New Roman"/>
          <w:sz w:val="24"/>
          <w:szCs w:val="24"/>
        </w:rPr>
        <w:t xml:space="preserve"> пере</w:t>
      </w:r>
      <w:r>
        <w:rPr>
          <w:rFonts w:ascii="Times New Roman" w:hAnsi="Times New Roman" w:cs="Times New Roman"/>
          <w:sz w:val="24"/>
          <w:szCs w:val="24"/>
        </w:rPr>
        <w:t xml:space="preserve">ведём </w:t>
      </w:r>
      <w:r w:rsidRPr="00D05237">
        <w:rPr>
          <w:rFonts w:ascii="Times New Roman" w:hAnsi="Times New Roman" w:cs="Times New Roman"/>
          <w:sz w:val="24"/>
          <w:szCs w:val="24"/>
        </w:rPr>
        <w:t>194788</w:t>
      </w:r>
      <w:r w:rsidRPr="00D0523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из десятичной системы счисления в пятеричную.</w:t>
      </w:r>
    </w:p>
    <w:p w14:paraId="4B335970" w14:textId="77777777" w:rsidR="00762611" w:rsidRDefault="00762611" w:rsidP="00F260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AEDB7" w14:textId="77777777" w:rsidR="00762611" w:rsidRDefault="00762611" w:rsidP="00F260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E38A8" w14:textId="77777777" w:rsidR="00762611" w:rsidRDefault="00762611" w:rsidP="00F260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D7EAD" w14:textId="77777777" w:rsidR="00762611" w:rsidRDefault="00762611" w:rsidP="00F260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  <w:gridCol w:w="1114"/>
        <w:gridCol w:w="841"/>
        <w:gridCol w:w="973"/>
        <w:gridCol w:w="833"/>
        <w:gridCol w:w="693"/>
        <w:gridCol w:w="669"/>
        <w:gridCol w:w="2976"/>
      </w:tblGrid>
      <w:tr w:rsidR="00DC019E" w14:paraId="22BEC8F4" w14:textId="5E53D327" w:rsidTr="00B0319D">
        <w:trPr>
          <w:trHeight w:val="385"/>
        </w:trPr>
        <w:tc>
          <w:tcPr>
            <w:tcW w:w="125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3668B8F" w14:textId="6C629A2C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788</w:t>
            </w:r>
          </w:p>
        </w:tc>
        <w:tc>
          <w:tcPr>
            <w:tcW w:w="111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600499FB" w14:textId="1FD75F20" w:rsidR="00DC019E" w:rsidRPr="00704BFA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B941265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A9268DB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D944B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9E535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74A84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870D5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19E" w14:paraId="2348A805" w14:textId="1A6D8A47" w:rsidTr="00B0319D">
        <w:trPr>
          <w:trHeight w:val="396"/>
        </w:trPr>
        <w:tc>
          <w:tcPr>
            <w:tcW w:w="125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C300BF7" w14:textId="7B4FE4B9" w:rsidR="00DC019E" w:rsidRPr="00704BFA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94785</w:t>
            </w:r>
          </w:p>
        </w:tc>
        <w:tc>
          <w:tcPr>
            <w:tcW w:w="11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A47B59C" w14:textId="6D347D96" w:rsidR="00DC019E" w:rsidRPr="00704BFA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8957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1C0EE1F6" w14:textId="17FF32DC" w:rsidR="00DC019E" w:rsidRPr="00704BFA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1FF6E5E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3" w:type="dxa"/>
            <w:tcBorders>
              <w:left w:val="nil"/>
              <w:bottom w:val="single" w:sz="4" w:space="0" w:color="auto"/>
              <w:right w:val="nil"/>
            </w:tcBorders>
          </w:tcPr>
          <w:p w14:paraId="3F39B103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nil"/>
            </w:tcBorders>
          </w:tcPr>
          <w:p w14:paraId="4A86280D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  <w:tcBorders>
              <w:left w:val="nil"/>
              <w:bottom w:val="single" w:sz="4" w:space="0" w:color="auto"/>
              <w:right w:val="nil"/>
            </w:tcBorders>
          </w:tcPr>
          <w:p w14:paraId="47337C6B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</w:tcPr>
          <w:p w14:paraId="775E72AC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019E" w14:paraId="7186899E" w14:textId="7D62291E" w:rsidTr="00B0319D">
        <w:trPr>
          <w:trHeight w:val="385"/>
        </w:trPr>
        <w:tc>
          <w:tcPr>
            <w:tcW w:w="125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5628FD3" w14:textId="6D4A8824" w:rsidR="00DC019E" w:rsidRPr="00704BFA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345A7C" w14:textId="14733FCD" w:rsidR="00DC019E" w:rsidRPr="00704BFA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895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0800FCD" w14:textId="53B8C98C" w:rsidR="00DC019E" w:rsidRPr="00704BFA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791</w:t>
            </w:r>
          </w:p>
        </w:tc>
        <w:tc>
          <w:tcPr>
            <w:tcW w:w="9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7BEB139F" w14:textId="0D643D2C" w:rsidR="00DC019E" w:rsidRPr="00704BFA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3" w:type="dxa"/>
            <w:tcBorders>
              <w:left w:val="nil"/>
              <w:bottom w:val="single" w:sz="4" w:space="0" w:color="auto"/>
              <w:right w:val="nil"/>
            </w:tcBorders>
          </w:tcPr>
          <w:p w14:paraId="045CA730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nil"/>
            </w:tcBorders>
          </w:tcPr>
          <w:p w14:paraId="0A069A36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nil"/>
              <w:bottom w:val="single" w:sz="4" w:space="0" w:color="auto"/>
              <w:right w:val="nil"/>
            </w:tcBorders>
          </w:tcPr>
          <w:p w14:paraId="2EE50E5D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</w:tcPr>
          <w:p w14:paraId="39D04ED2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19E" w14:paraId="7DE9D7DB" w14:textId="076CAFED" w:rsidTr="00B0319D">
        <w:trPr>
          <w:trHeight w:val="332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515A608B" w14:textId="3E12FC58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tcBorders>
              <w:left w:val="nil"/>
              <w:bottom w:val="nil"/>
              <w:right w:val="single" w:sz="2" w:space="0" w:color="auto"/>
            </w:tcBorders>
          </w:tcPr>
          <w:p w14:paraId="13368EF0" w14:textId="128D7E4B" w:rsidR="00DC019E" w:rsidRPr="00704BFA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649E1" w14:textId="5C574542" w:rsidR="00DC019E" w:rsidRPr="00704BFA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79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51D1B87" w14:textId="542839BF" w:rsidR="00DC019E" w:rsidRPr="00704BFA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558</w:t>
            </w:r>
          </w:p>
        </w:tc>
        <w:tc>
          <w:tcPr>
            <w:tcW w:w="833" w:type="dxa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14:paraId="48B5B4E7" w14:textId="75720074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" w:type="dxa"/>
            <w:tcBorders>
              <w:left w:val="nil"/>
              <w:bottom w:val="single" w:sz="4" w:space="0" w:color="auto"/>
              <w:right w:val="nil"/>
            </w:tcBorders>
          </w:tcPr>
          <w:p w14:paraId="2BF49B27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left w:val="nil"/>
              <w:bottom w:val="single" w:sz="4" w:space="0" w:color="auto"/>
              <w:right w:val="nil"/>
            </w:tcBorders>
          </w:tcPr>
          <w:p w14:paraId="4C3A366D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nil"/>
            </w:tcBorders>
          </w:tcPr>
          <w:p w14:paraId="6FA5BE35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2E" w14:paraId="4B0BC4E6" w14:textId="447EF06A" w:rsidTr="006A3094">
        <w:trPr>
          <w:trHeight w:val="385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0F0AF9E0" w14:textId="7967955B" w:rsidR="00DC019E" w:rsidRDefault="00BB4266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E1261B" wp14:editId="0C30CE1B">
                      <wp:simplePos x="0" y="0"/>
                      <wp:positionH relativeFrom="column">
                        <wp:posOffset>312607</wp:posOffset>
                      </wp:positionH>
                      <wp:positionV relativeFrom="paragraph">
                        <wp:posOffset>8666</wp:posOffset>
                      </wp:positionV>
                      <wp:extent cx="177209" cy="200246"/>
                      <wp:effectExtent l="0" t="0" r="32385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209" cy="20024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F1CF3" id="Прямая соединительная линия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.7pt" to="38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" strokecolor="#2f5496 [24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EE0059" wp14:editId="6AD4D1B4">
                      <wp:simplePos x="0" y="0"/>
                      <wp:positionH relativeFrom="column">
                        <wp:posOffset>345253</wp:posOffset>
                      </wp:positionH>
                      <wp:positionV relativeFrom="paragraph">
                        <wp:posOffset>11243</wp:posOffset>
                      </wp:positionV>
                      <wp:extent cx="249865" cy="56707"/>
                      <wp:effectExtent l="0" t="0" r="36195" b="19685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865" cy="5670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4D8129" id="Прямая соединительная линия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2pt,.9pt" to="46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" strokecolor="#2f5496 [24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3320D008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CD98B97" w14:textId="3D65C8EA" w:rsidR="00DC019E" w:rsidRPr="00704BFA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CCDAAD" w14:textId="53D2CB4F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55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DEDE8E1" w14:textId="235D6807" w:rsidR="00DC019E" w:rsidRP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11</w:t>
            </w:r>
          </w:p>
        </w:tc>
        <w:tc>
          <w:tcPr>
            <w:tcW w:w="693" w:type="dxa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727EE0E6" w14:textId="7D2F8710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" w:type="dxa"/>
            <w:tcBorders>
              <w:left w:val="nil"/>
              <w:bottom w:val="single" w:sz="2" w:space="0" w:color="auto"/>
              <w:right w:val="nil"/>
            </w:tcBorders>
          </w:tcPr>
          <w:p w14:paraId="69241DC2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nil"/>
              <w:bottom w:val="single" w:sz="2" w:space="0" w:color="auto"/>
              <w:right w:val="nil"/>
            </w:tcBorders>
          </w:tcPr>
          <w:p w14:paraId="54D9E168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2E" w14:paraId="68485D11" w14:textId="45A936E3" w:rsidTr="006A3094">
        <w:trPr>
          <w:trHeight w:val="16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1D8D7822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7467C41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4619A387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single" w:sz="2" w:space="0" w:color="auto"/>
            </w:tcBorders>
          </w:tcPr>
          <w:p w14:paraId="60A34AAE" w14:textId="4A07A883" w:rsidR="00DC019E" w:rsidRPr="00704BFA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4F0D7" w14:textId="516C87B8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310</w:t>
            </w:r>
          </w:p>
        </w:tc>
        <w:tc>
          <w:tcPr>
            <w:tcW w:w="6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8DEF5EA" w14:textId="50CA6866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2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29F086" w14:textId="7602497E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07AB6FB8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42E" w14:paraId="146D7A6F" w14:textId="56E9A3BC" w:rsidTr="006A3094">
        <w:trPr>
          <w:trHeight w:val="16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2C84A56C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7CAECCF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3EEBB377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7350B637" w14:textId="22D879EA" w:rsidR="00DC019E" w:rsidRDefault="00BB4266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117273" wp14:editId="22CD38AE">
                      <wp:simplePos x="0" y="0"/>
                      <wp:positionH relativeFrom="column">
                        <wp:posOffset>-1719281</wp:posOffset>
                      </wp:positionH>
                      <wp:positionV relativeFrom="paragraph">
                        <wp:posOffset>-742614</wp:posOffset>
                      </wp:positionV>
                      <wp:extent cx="3970188" cy="1867526"/>
                      <wp:effectExtent l="0" t="0" r="30480" b="19050"/>
                      <wp:wrapNone/>
                      <wp:docPr id="12" name="Поли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0188" cy="1867526"/>
                              </a:xfrm>
                              <a:custGeom>
                                <a:avLst/>
                                <a:gdLst>
                                  <a:gd name="connsiteX0" fmla="*/ 3825240 w 3970188"/>
                                  <a:gd name="connsiteY0" fmla="*/ 1356360 h 1867526"/>
                                  <a:gd name="connsiteX1" fmla="*/ 3510280 w 3970188"/>
                                  <a:gd name="connsiteY1" fmla="*/ 1793240 h 1867526"/>
                                  <a:gd name="connsiteX2" fmla="*/ 0 w 3970188"/>
                                  <a:gd name="connsiteY2" fmla="*/ 0 h 18675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970188" h="1867526">
                                    <a:moveTo>
                                      <a:pt x="3825240" y="1356360"/>
                                    </a:moveTo>
                                    <a:cubicBezTo>
                                      <a:pt x="3986530" y="1687830"/>
                                      <a:pt x="4147820" y="2019300"/>
                                      <a:pt x="3510280" y="1793240"/>
                                    </a:cubicBezTo>
                                    <a:cubicBezTo>
                                      <a:pt x="2872740" y="1567180"/>
                                      <a:pt x="1436370" y="78359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B7973C" id="Полилиния 12" o:spid="_x0000_s1026" style="position:absolute;margin-left:-135.4pt;margin-top:-58.45pt;width:312.6pt;height:14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70188,186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" path="m3825240,1356360v161290,331470,322580,662940,-314960,436880c2872740,1567180,1436370,783590,,e" filled="f" strokecolor="#1f3763 [1604]" strokeweight="1pt">
                      <v:stroke joinstyle="miter"/>
                      <v:path arrowok="t" o:connecttype="custom" o:connectlocs="3825240,1356360;3510280,1793240;0,0" o:connectangles="0,0,0"/>
                    </v:shape>
                  </w:pict>
                </mc:Fallback>
              </mc:AlternateContent>
            </w:r>
          </w:p>
        </w:tc>
        <w:tc>
          <w:tcPr>
            <w:tcW w:w="83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A6B61F3" w14:textId="46FEC000" w:rsidR="00DC019E" w:rsidRP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9ECB" w14:textId="0013F430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0</w:t>
            </w:r>
          </w:p>
        </w:tc>
        <w:tc>
          <w:tcPr>
            <w:tcW w:w="6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E85B46" w14:textId="063C501A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C3B3E7C" w14:textId="1FD9A11E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42E" w14:paraId="2FF589EC" w14:textId="67D8F70F" w:rsidTr="00B0319D">
        <w:trPr>
          <w:trHeight w:val="16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0389B0FA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545718A6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2C596A21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7D4934F3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7C813A9F" w14:textId="77777777" w:rsidR="00DC019E" w:rsidRP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4B2D8C8" w14:textId="79B8F7A0" w:rsidR="00DC019E" w:rsidRP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1D3D" w14:textId="52D99D28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0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98AD664" w14:textId="12FD03BB" w:rsidR="00DC019E" w:rsidRP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C019E" w14:paraId="5ABD49EF" w14:textId="77777777" w:rsidTr="00B6042E">
        <w:trPr>
          <w:trHeight w:val="168"/>
        </w:trPr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460A3BBA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11A217EE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</w:tcPr>
          <w:p w14:paraId="127CB245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</w:tcPr>
          <w:p w14:paraId="54CFCC5E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</w:tcPr>
          <w:p w14:paraId="42E0210B" w14:textId="77777777" w:rsidR="00DC019E" w:rsidRP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2B60763E" w14:textId="77777777" w:rsidR="00DC019E" w:rsidRP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EA4FACC" w14:textId="2ACA4AF0" w:rsidR="00DC019E" w:rsidRP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1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bottom w:val="nil"/>
              <w:right w:val="nil"/>
            </w:tcBorders>
          </w:tcPr>
          <w:p w14:paraId="0A362886" w14:textId="77777777" w:rsidR="00DC019E" w:rsidRDefault="00DC019E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DC70F4" w14:textId="2B4799B5" w:rsidR="00DC019E" w:rsidRDefault="00DC019E" w:rsidP="00F260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07929" w14:textId="7DAFCA51" w:rsidR="00DC019E" w:rsidRDefault="00DC019E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D05237">
        <w:rPr>
          <w:rFonts w:ascii="Times New Roman" w:hAnsi="Times New Roman" w:cs="Times New Roman"/>
          <w:sz w:val="24"/>
          <w:szCs w:val="24"/>
        </w:rPr>
        <w:t>194788</w:t>
      </w:r>
      <w:r w:rsidRPr="00D0523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22213123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3E0A54" w:rsidRPr="00984D09">
        <w:rPr>
          <w:rFonts w:ascii="Times New Roman" w:hAnsi="Times New Roman" w:cs="Times New Roman"/>
          <w:sz w:val="24"/>
          <w:szCs w:val="24"/>
        </w:rPr>
        <w:t>3</w:t>
      </w:r>
      <w:r w:rsidR="003E0A54">
        <w:rPr>
          <w:rFonts w:ascii="Times New Roman" w:hAnsi="Times New Roman" w:cs="Times New Roman"/>
          <w:sz w:val="24"/>
          <w:szCs w:val="24"/>
          <w:lang w:val="en-US"/>
        </w:rPr>
        <w:t>CAAD</w:t>
      </w:r>
      <w:r w:rsidR="003E0A54" w:rsidRPr="00984D09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3E0A54" w:rsidRPr="00984D09">
        <w:rPr>
          <w:rFonts w:ascii="Times New Roman" w:hAnsi="Times New Roman" w:cs="Times New Roman"/>
          <w:sz w:val="24"/>
          <w:szCs w:val="24"/>
        </w:rPr>
        <w:t xml:space="preserve"> = </w:t>
      </w:r>
      <w:r w:rsidR="003E0A54">
        <w:rPr>
          <w:rFonts w:ascii="Times New Roman" w:hAnsi="Times New Roman" w:cs="Times New Roman"/>
          <w:sz w:val="24"/>
          <w:szCs w:val="24"/>
        </w:rPr>
        <w:t>22213123</w:t>
      </w:r>
      <w:r w:rsidR="003E0A54" w:rsidRPr="00984D09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14:paraId="5BF17418" w14:textId="41CD366A" w:rsidR="003E0A54" w:rsidRDefault="003E0A54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= 22213123</w:t>
      </w:r>
    </w:p>
    <w:p w14:paraId="6315438C" w14:textId="02829819" w:rsidR="003E0A54" w:rsidRDefault="003E0A54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Pr="003E0A54">
        <w:rPr>
          <w:rFonts w:ascii="Times New Roman" w:hAnsi="Times New Roman" w:cs="Times New Roman"/>
          <w:sz w:val="24"/>
          <w:szCs w:val="24"/>
        </w:rPr>
        <w:t xml:space="preserve"> </w:t>
      </w:r>
      <w:r w:rsidRPr="00984D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AAD</w:t>
      </w:r>
      <w:r w:rsidRPr="00984D09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984D0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2213123</w:t>
      </w:r>
      <w:r w:rsidRPr="00984D09">
        <w:rPr>
          <w:rFonts w:ascii="Times New Roman" w:hAnsi="Times New Roman" w:cs="Times New Roman"/>
          <w:sz w:val="24"/>
          <w:szCs w:val="24"/>
          <w:vertAlign w:val="subscript"/>
        </w:rPr>
        <w:t>5</w:t>
      </w:r>
    </w:p>
    <w:p w14:paraId="29B23A26" w14:textId="04E4C879" w:rsidR="00C30BCD" w:rsidRPr="003C5D0C" w:rsidRDefault="005231E9" w:rsidP="007C6C54">
      <w:pPr>
        <w:pStyle w:val="2"/>
        <w:spacing w:line="360" w:lineRule="auto"/>
        <w:ind w:firstLine="709"/>
        <w:jc w:val="both"/>
      </w:pPr>
      <w:bookmarkStart w:id="6" w:name="_Toc177765478"/>
      <w:r>
        <w:t>Задание</w:t>
      </w:r>
      <w:r w:rsidR="00C30BCD" w:rsidRPr="003C5D0C">
        <w:t xml:space="preserve"> 4</w:t>
      </w:r>
      <w:bookmarkEnd w:id="6"/>
    </w:p>
    <w:p w14:paraId="7A3F3555" w14:textId="3D913429" w:rsidR="00C30BCD" w:rsidRPr="00822BF9" w:rsidRDefault="00C30BCD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,54</w:t>
      </w:r>
      <w:r w:rsidR="00822BF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822BF9">
        <w:rPr>
          <w:rFonts w:ascii="Times New Roman" w:hAnsi="Times New Roman" w:cs="Times New Roman"/>
          <w:sz w:val="24"/>
          <w:szCs w:val="24"/>
        </w:rPr>
        <w:t xml:space="preserve"> = </w:t>
      </w:r>
      <w:r w:rsidR="00822B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22BF9" w:rsidRPr="00822BF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22BF9">
        <w:rPr>
          <w:rFonts w:ascii="Times New Roman" w:hAnsi="Times New Roman" w:cs="Times New Roman"/>
          <w:sz w:val="24"/>
          <w:szCs w:val="24"/>
        </w:rPr>
        <w:t xml:space="preserve">, найти </w:t>
      </w:r>
      <w:r w:rsidR="00822BF9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1455E079" w14:textId="5E9FF45F" w:rsidR="00822BF9" w:rsidRPr="00822BF9" w:rsidRDefault="00822BF9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целой части числ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1"/>
        <w:gridCol w:w="1032"/>
        <w:gridCol w:w="739"/>
        <w:gridCol w:w="754"/>
        <w:gridCol w:w="530"/>
        <w:gridCol w:w="530"/>
      </w:tblGrid>
      <w:tr w:rsidR="00822BF9" w14:paraId="62D81ABF" w14:textId="375EE86B" w:rsidTr="00B0319D">
        <w:trPr>
          <w:trHeight w:val="469"/>
        </w:trPr>
        <w:tc>
          <w:tcPr>
            <w:tcW w:w="116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A782596" w14:textId="3C3268A3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032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6E46DF67" w14:textId="1370D2E6" w:rsidR="00822BF9" w:rsidRPr="00704BFA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FF5729F" w14:textId="77777777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63B0F81" w14:textId="77777777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ECE95" w14:textId="77777777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72A2F" w14:textId="77777777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2BF9" w14:paraId="2EA11A6C" w14:textId="60EA3AB1" w:rsidTr="00B0319D">
        <w:trPr>
          <w:trHeight w:val="483"/>
        </w:trPr>
        <w:tc>
          <w:tcPr>
            <w:tcW w:w="1161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1786EB74" w14:textId="380387A6" w:rsidR="00822BF9" w:rsidRPr="00704BFA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52</w:t>
            </w:r>
          </w:p>
        </w:tc>
        <w:tc>
          <w:tcPr>
            <w:tcW w:w="10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E03815B" w14:textId="1750FEE9" w:rsidR="00822BF9" w:rsidRPr="00704BFA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7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57864D15" w14:textId="2634C06F" w:rsidR="00822BF9" w:rsidRPr="00704BFA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6481457" w14:textId="77777777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" w:type="dxa"/>
            <w:tcBorders>
              <w:left w:val="nil"/>
              <w:bottom w:val="single" w:sz="4" w:space="0" w:color="auto"/>
              <w:right w:val="nil"/>
            </w:tcBorders>
          </w:tcPr>
          <w:p w14:paraId="26413529" w14:textId="77777777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0" w:type="dxa"/>
            <w:tcBorders>
              <w:left w:val="nil"/>
              <w:bottom w:val="single" w:sz="4" w:space="0" w:color="auto"/>
              <w:right w:val="nil"/>
            </w:tcBorders>
          </w:tcPr>
          <w:p w14:paraId="14DA8E8A" w14:textId="77777777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2BF9" w14:paraId="3EF584E3" w14:textId="1F9B0FBD" w:rsidTr="00B0319D">
        <w:trPr>
          <w:trHeight w:val="469"/>
        </w:trPr>
        <w:tc>
          <w:tcPr>
            <w:tcW w:w="116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57F615F" w14:textId="4BA95A70" w:rsidR="00822BF9" w:rsidRPr="00704BFA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2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C765EF" w14:textId="2B3F704B" w:rsidR="00822BF9" w:rsidRPr="00704BFA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69E555F" w14:textId="02009B1D" w:rsidR="00822BF9" w:rsidRPr="00704BFA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7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233DE54C" w14:textId="78E77B23" w:rsidR="00822BF9" w:rsidRPr="00704BFA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left w:val="nil"/>
              <w:bottom w:val="single" w:sz="4" w:space="0" w:color="auto"/>
              <w:right w:val="nil"/>
            </w:tcBorders>
          </w:tcPr>
          <w:p w14:paraId="1892488A" w14:textId="77777777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nil"/>
              <w:bottom w:val="single" w:sz="4" w:space="0" w:color="auto"/>
              <w:right w:val="nil"/>
            </w:tcBorders>
          </w:tcPr>
          <w:p w14:paraId="1AB783B4" w14:textId="77777777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F9" w14:paraId="5C258F27" w14:textId="0D445328" w:rsidTr="00B0319D">
        <w:trPr>
          <w:trHeight w:val="405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6BF7DF7D" w14:textId="3AFF4AA3" w:rsidR="00822BF9" w:rsidRDefault="00BB4266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02C98F" wp14:editId="5D54B154">
                      <wp:simplePos x="0" y="0"/>
                      <wp:positionH relativeFrom="column">
                        <wp:posOffset>-46038</wp:posOffset>
                      </wp:positionH>
                      <wp:positionV relativeFrom="paragraph">
                        <wp:posOffset>-26670</wp:posOffset>
                      </wp:positionV>
                      <wp:extent cx="185058" cy="180703"/>
                      <wp:effectExtent l="0" t="0" r="24765" b="2921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058" cy="18070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C550A6" id="Прямая соединительная линия 1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2.1pt" to="10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" strokecolor="#2f5496 [24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204424" wp14:editId="6E6BB126">
                      <wp:simplePos x="0" y="0"/>
                      <wp:positionH relativeFrom="column">
                        <wp:posOffset>-46037</wp:posOffset>
                      </wp:positionH>
                      <wp:positionV relativeFrom="paragraph">
                        <wp:posOffset>-10160</wp:posOffset>
                      </wp:positionV>
                      <wp:extent cx="248195" cy="97972"/>
                      <wp:effectExtent l="0" t="0" r="19050" b="3556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195" cy="979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8008C" id="Прямая соединительная линия 2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-.8pt" to="15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" strokecolor="#2f5496 [24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2" w:type="dxa"/>
            <w:tcBorders>
              <w:left w:val="nil"/>
              <w:bottom w:val="nil"/>
              <w:right w:val="single" w:sz="2" w:space="0" w:color="auto"/>
            </w:tcBorders>
          </w:tcPr>
          <w:p w14:paraId="1F45B540" w14:textId="5FEA71F9" w:rsidR="00822BF9" w:rsidRPr="00704BFA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70F06" w14:textId="2006A9C0" w:rsidR="00822BF9" w:rsidRPr="00704BFA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51182A8D" w14:textId="3C543BFC" w:rsidR="00822BF9" w:rsidRPr="00704BFA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530" w:type="dxa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14:paraId="2725471B" w14:textId="3F8BDE38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tcBorders>
              <w:bottom w:val="single" w:sz="4" w:space="0" w:color="auto"/>
              <w:right w:val="nil"/>
            </w:tcBorders>
          </w:tcPr>
          <w:p w14:paraId="1136D2F1" w14:textId="77777777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BF9" w14:paraId="5E510D4E" w14:textId="7F471DDF" w:rsidTr="00B0319D">
        <w:trPr>
          <w:trHeight w:val="469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27F1BBC9" w14:textId="77777777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7FBDE814" w14:textId="77777777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37D5435" w14:textId="609DC6F4" w:rsidR="00822BF9" w:rsidRPr="00704BFA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14425A" w14:textId="10813A88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6427361" w14:textId="29087C92" w:rsidR="00822BF9" w:rsidRP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2B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0" w:type="dxa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14:paraId="6651E84C" w14:textId="2D812896" w:rsidR="00822BF9" w:rsidRP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BF9" w14:paraId="013428E4" w14:textId="6F49A836" w:rsidTr="00B0319D">
        <w:trPr>
          <w:trHeight w:val="20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66784499" w14:textId="77777777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2EEC8490" w14:textId="77777777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42A66021" w14:textId="1FE66C30" w:rsidR="00822BF9" w:rsidRDefault="00BB4266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AD88EC" wp14:editId="64E78992">
                      <wp:simplePos x="0" y="0"/>
                      <wp:positionH relativeFrom="column">
                        <wp:posOffset>-1418273</wp:posOffset>
                      </wp:positionH>
                      <wp:positionV relativeFrom="paragraph">
                        <wp:posOffset>-730250</wp:posOffset>
                      </wp:positionV>
                      <wp:extent cx="2872733" cy="1558655"/>
                      <wp:effectExtent l="0" t="0" r="23495" b="22860"/>
                      <wp:wrapNone/>
                      <wp:docPr id="17" name="Поли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733" cy="1558655"/>
                              </a:xfrm>
                              <a:custGeom>
                                <a:avLst/>
                                <a:gdLst>
                                  <a:gd name="connsiteX0" fmla="*/ 2872733 w 2872733"/>
                                  <a:gd name="connsiteY0" fmla="*/ 1087974 h 1558655"/>
                                  <a:gd name="connsiteX1" fmla="*/ 2428233 w 2872733"/>
                                  <a:gd name="connsiteY1" fmla="*/ 1513424 h 1558655"/>
                                  <a:gd name="connsiteX2" fmla="*/ 205733 w 2872733"/>
                                  <a:gd name="connsiteY2" fmla="*/ 129124 h 1558655"/>
                                  <a:gd name="connsiteX3" fmla="*/ 231133 w 2872733"/>
                                  <a:gd name="connsiteY3" fmla="*/ 141824 h 15586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872733" h="1558655">
                                    <a:moveTo>
                                      <a:pt x="2872733" y="1087974"/>
                                    </a:moveTo>
                                    <a:cubicBezTo>
                                      <a:pt x="2872733" y="1380603"/>
                                      <a:pt x="2872733" y="1673232"/>
                                      <a:pt x="2428233" y="1513424"/>
                                    </a:cubicBezTo>
                                    <a:cubicBezTo>
                                      <a:pt x="1983733" y="1353616"/>
                                      <a:pt x="571916" y="357724"/>
                                      <a:pt x="205733" y="129124"/>
                                    </a:cubicBezTo>
                                    <a:cubicBezTo>
                                      <a:pt x="-160450" y="-99476"/>
                                      <a:pt x="35341" y="21174"/>
                                      <a:pt x="231133" y="14182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7F0CF0" id="Полилиния 17" o:spid="_x0000_s1026" style="position:absolute;margin-left:-111.7pt;margin-top:-57.5pt;width:226.2pt;height:12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2733,155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" path="m2872733,1087974v,292629,,585258,-444500,425450c1983733,1353616,571916,357724,205733,129124,-160450,-99476,35341,21174,231133,141824e" filled="f" strokecolor="#1f3763 [1604]" strokeweight="1pt">
                      <v:stroke joinstyle="miter"/>
                      <v:path arrowok="t" o:connecttype="custom" o:connectlocs="2872733,1087974;2428233,1513424;205733,129124;231133,141824" o:connectangles="0,0,0,0"/>
                    </v:shape>
                  </w:pict>
                </mc:Fallback>
              </mc:AlternateContent>
            </w:r>
          </w:p>
        </w:tc>
        <w:tc>
          <w:tcPr>
            <w:tcW w:w="754" w:type="dxa"/>
            <w:tcBorders>
              <w:left w:val="nil"/>
              <w:bottom w:val="nil"/>
              <w:right w:val="single" w:sz="2" w:space="0" w:color="auto"/>
            </w:tcBorders>
          </w:tcPr>
          <w:p w14:paraId="03C2A756" w14:textId="02765DA6" w:rsidR="00822BF9" w:rsidRPr="00704BFA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3D72" w14:textId="459FBB1D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</w:p>
        </w:tc>
        <w:tc>
          <w:tcPr>
            <w:tcW w:w="53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7C72270" w14:textId="16EC19E8" w:rsidR="00822BF9" w:rsidRP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22BF9" w14:paraId="7FB294A8" w14:textId="77777777" w:rsidTr="006D0E3C">
        <w:trPr>
          <w:trHeight w:val="206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2BDAB3B8" w14:textId="77777777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14:paraId="002D6227" w14:textId="77777777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14:paraId="681B3082" w14:textId="77777777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</w:tcPr>
          <w:p w14:paraId="7620C9DC" w14:textId="77777777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2ECF4F5" w14:textId="39B95B30" w:rsidR="00822BF9" w:rsidRP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B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14:paraId="377E348B" w14:textId="77777777" w:rsidR="00822BF9" w:rsidRDefault="00822BF9" w:rsidP="00F260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C5819C" w14:textId="77777777" w:rsidR="00E90C0F" w:rsidRDefault="00E90C0F" w:rsidP="00F260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3DE0C" w14:textId="3A949CAC" w:rsidR="00822BF9" w:rsidRDefault="00822BF9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3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1101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724B34B8" w14:textId="57478958" w:rsidR="00822BF9" w:rsidRDefault="00822BF9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дробной части:</w:t>
      </w:r>
    </w:p>
    <w:p w14:paraId="396EC2BE" w14:textId="51D87062" w:rsidR="00822BF9" w:rsidRDefault="00822BF9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54 * 2 = </w:t>
      </w:r>
      <w:r w:rsidRPr="00822BF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08</w:t>
      </w:r>
    </w:p>
    <w:p w14:paraId="775C37DD" w14:textId="0BD7D633" w:rsidR="00822BF9" w:rsidRDefault="00822BF9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08 * 2 = </w:t>
      </w:r>
      <w:r w:rsidRPr="00822BF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16</w:t>
      </w:r>
    </w:p>
    <w:p w14:paraId="724122E3" w14:textId="77E5FF12" w:rsidR="00822BF9" w:rsidRDefault="00822BF9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16 * 2 = </w:t>
      </w:r>
      <w:r w:rsidRPr="00822BF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32</w:t>
      </w:r>
    </w:p>
    <w:p w14:paraId="4D775897" w14:textId="74984339" w:rsidR="00822BF9" w:rsidRDefault="00822BF9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32 * 2 = </w:t>
      </w:r>
      <w:r w:rsidRPr="00822BF9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64</w:t>
      </w:r>
    </w:p>
    <w:p w14:paraId="1057E12A" w14:textId="495170E4" w:rsidR="00822BF9" w:rsidRDefault="00822BF9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64 * 2 = </w:t>
      </w:r>
      <w:r w:rsidRPr="00822BF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28</w:t>
      </w:r>
    </w:p>
    <w:p w14:paraId="5464C0BB" w14:textId="4554A4F5" w:rsidR="00822BF9" w:rsidRDefault="00822BF9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,54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110101,100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точность 5 знаков после запятой)</w:t>
      </w:r>
    </w:p>
    <w:p w14:paraId="5B4919C1" w14:textId="3AB857DA" w:rsidR="00822BF9" w:rsidRDefault="00822BF9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r>
        <w:rPr>
          <w:rFonts w:ascii="Times New Roman" w:hAnsi="Times New Roman" w:cs="Times New Roman"/>
          <w:sz w:val="24"/>
          <w:szCs w:val="24"/>
        </w:rPr>
        <w:t>110101,10001</w:t>
      </w:r>
    </w:p>
    <w:p w14:paraId="0A996B5C" w14:textId="55B8A24F" w:rsidR="00822BF9" w:rsidRDefault="00822BF9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Ответ: 53,54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110101,100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AC221E4" w14:textId="3BF1B3E5" w:rsidR="003C5D0C" w:rsidRDefault="003C5D0C" w:rsidP="007C6C54">
      <w:pPr>
        <w:pStyle w:val="2"/>
        <w:spacing w:line="360" w:lineRule="auto"/>
        <w:ind w:firstLine="709"/>
        <w:jc w:val="both"/>
      </w:pPr>
      <w:bookmarkStart w:id="7" w:name="_Toc177765479"/>
      <w:r w:rsidRPr="00D15158">
        <w:t>Задание 5</w:t>
      </w:r>
      <w:bookmarkEnd w:id="7"/>
    </w:p>
    <w:p w14:paraId="6BA51E02" w14:textId="7DE65517" w:rsidR="00D15158" w:rsidRDefault="00D15158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2,98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йт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6DDDD486" w14:textId="0C859706" w:rsidR="00D06AF2" w:rsidRPr="00D06AF2" w:rsidRDefault="00D06AF2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таблицу перевода из шестнадцатеричной системы счисления в двоичную и обратно (рисунок 1), решим задание, воспользовавшись</w:t>
      </w:r>
      <w:r w:rsidRPr="00211E38">
        <w:rPr>
          <w:rFonts w:ascii="Times New Roman" w:hAnsi="Times New Roman" w:cs="Times New Roman"/>
          <w:sz w:val="24"/>
          <w:szCs w:val="24"/>
        </w:rPr>
        <w:t xml:space="preserve"> методом сокращенного перевода систем </w:t>
      </w:r>
      <w:r>
        <w:rPr>
          <w:rFonts w:ascii="Times New Roman" w:hAnsi="Times New Roman" w:cs="Times New Roman"/>
          <w:sz w:val="24"/>
          <w:szCs w:val="24"/>
        </w:rPr>
        <w:t xml:space="preserve">счисления, </w:t>
      </w:r>
      <w:r w:rsidRPr="00211E38">
        <w:rPr>
          <w:rFonts w:ascii="Times New Roman" w:hAnsi="Times New Roman" w:cs="Times New Roman"/>
          <w:sz w:val="24"/>
          <w:szCs w:val="24"/>
        </w:rPr>
        <w:t>основание</w:t>
      </w:r>
      <w:r>
        <w:rPr>
          <w:rFonts w:ascii="Times New Roman" w:hAnsi="Times New Roman" w:cs="Times New Roman"/>
          <w:sz w:val="24"/>
          <w:szCs w:val="24"/>
        </w:rPr>
        <w:t xml:space="preserve"> которых являют</w:t>
      </w:r>
      <w:r w:rsidRPr="00211E38">
        <w:rPr>
          <w:rFonts w:ascii="Times New Roman" w:hAnsi="Times New Roman" w:cs="Times New Roman"/>
          <w:sz w:val="24"/>
          <w:szCs w:val="24"/>
        </w:rPr>
        <w:t>ся степенью 2.</w:t>
      </w:r>
    </w:p>
    <w:p w14:paraId="676D50D1" w14:textId="164DE309" w:rsidR="00D06AF2" w:rsidRPr="00D06AF2" w:rsidRDefault="00D06AF2" w:rsidP="00F260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B91F97" wp14:editId="77FDBD9E">
            <wp:extent cx="2631848" cy="275705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41" cy="276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C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унок 1 – Таблица перевода из двоичной системы счисления в шестнадцатеричную систему счисления и обратно</w:t>
      </w:r>
      <w:r w:rsidR="00C91C80">
        <w:rPr>
          <w:rFonts w:ascii="Times New Roman" w:hAnsi="Times New Roman" w:cs="Times New Roman"/>
          <w:sz w:val="24"/>
          <w:szCs w:val="24"/>
        </w:rPr>
        <w:t>)</w:t>
      </w:r>
    </w:p>
    <w:p w14:paraId="138F5CC3" w14:textId="06A44739" w:rsidR="00D15158" w:rsidRPr="00BB4266" w:rsidRDefault="00D15158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B4266">
        <w:rPr>
          <w:rFonts w:ascii="Times New Roman" w:hAnsi="Times New Roman" w:cs="Times New Roman"/>
          <w:sz w:val="24"/>
          <w:szCs w:val="24"/>
        </w:rPr>
        <w:t>7</w:t>
      </w:r>
      <w:r w:rsidRPr="00BB426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B4266">
        <w:rPr>
          <w:rFonts w:ascii="Times New Roman" w:hAnsi="Times New Roman" w:cs="Times New Roman"/>
          <w:sz w:val="24"/>
          <w:szCs w:val="24"/>
        </w:rPr>
        <w:t xml:space="preserve"> = 0111</w:t>
      </w:r>
      <w:r w:rsidRPr="00BB426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2CD3CDA" w14:textId="7FC75997" w:rsidR="00D15158" w:rsidRPr="00C04774" w:rsidRDefault="00D15158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B4266">
        <w:rPr>
          <w:rFonts w:ascii="Times New Roman" w:hAnsi="Times New Roman" w:cs="Times New Roman"/>
          <w:sz w:val="24"/>
          <w:szCs w:val="24"/>
        </w:rPr>
        <w:t>2</w:t>
      </w:r>
      <w:r w:rsidRPr="00BB426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B4266">
        <w:rPr>
          <w:rFonts w:ascii="Times New Roman" w:hAnsi="Times New Roman" w:cs="Times New Roman"/>
          <w:sz w:val="24"/>
          <w:szCs w:val="24"/>
        </w:rPr>
        <w:t xml:space="preserve"> = 0010</w:t>
      </w:r>
      <w:r w:rsidRPr="00BB426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266E0B5" w14:textId="584FF6D3" w:rsidR="00D15158" w:rsidRPr="00BB4266" w:rsidRDefault="00D15158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B4266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BB426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B4266">
        <w:rPr>
          <w:rFonts w:ascii="Times New Roman" w:hAnsi="Times New Roman" w:cs="Times New Roman"/>
          <w:sz w:val="24"/>
          <w:szCs w:val="24"/>
        </w:rPr>
        <w:t xml:space="preserve"> = 1001</w:t>
      </w:r>
      <w:r w:rsidRPr="00BB426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29E2722" w14:textId="70BF3E45" w:rsidR="00D15158" w:rsidRPr="00BB4266" w:rsidRDefault="00D15158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B4266">
        <w:rPr>
          <w:rFonts w:ascii="Times New Roman" w:hAnsi="Times New Roman" w:cs="Times New Roman"/>
          <w:sz w:val="24"/>
          <w:szCs w:val="24"/>
        </w:rPr>
        <w:t>8</w:t>
      </w:r>
      <w:r w:rsidRPr="00BB426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B4266">
        <w:rPr>
          <w:rFonts w:ascii="Times New Roman" w:hAnsi="Times New Roman" w:cs="Times New Roman"/>
          <w:sz w:val="24"/>
          <w:szCs w:val="24"/>
        </w:rPr>
        <w:t xml:space="preserve"> = 1000</w:t>
      </w:r>
      <w:r w:rsidRPr="00BB426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A6C1DC8" w14:textId="63AAA313" w:rsidR="00D15158" w:rsidRPr="00BB4266" w:rsidRDefault="00D15158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B4266">
        <w:rPr>
          <w:rFonts w:ascii="Times New Roman" w:hAnsi="Times New Roman" w:cs="Times New Roman"/>
          <w:sz w:val="24"/>
          <w:szCs w:val="24"/>
        </w:rPr>
        <w:t>72,98</w:t>
      </w:r>
      <w:r w:rsidRPr="00BB426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B4266">
        <w:rPr>
          <w:rFonts w:ascii="Times New Roman" w:hAnsi="Times New Roman" w:cs="Times New Roman"/>
          <w:sz w:val="24"/>
          <w:szCs w:val="24"/>
        </w:rPr>
        <w:t xml:space="preserve"> = 0111 0010, 1001 1000</w:t>
      </w:r>
      <w:r w:rsidRPr="00BB42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4266">
        <w:rPr>
          <w:rFonts w:ascii="Times New Roman" w:hAnsi="Times New Roman" w:cs="Times New Roman"/>
          <w:sz w:val="24"/>
          <w:szCs w:val="24"/>
        </w:rPr>
        <w:t xml:space="preserve"> = 1110010,10011</w:t>
      </w:r>
      <w:r w:rsidRPr="00BB426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9FE164F" w14:textId="2C5E3363" w:rsidR="00D15158" w:rsidRPr="00BB4266" w:rsidRDefault="00D15158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4266">
        <w:rPr>
          <w:rFonts w:ascii="Times New Roman" w:hAnsi="Times New Roman" w:cs="Times New Roman"/>
          <w:sz w:val="24"/>
          <w:szCs w:val="24"/>
        </w:rPr>
        <w:t xml:space="preserve"> = 1110010,10011</w:t>
      </w:r>
    </w:p>
    <w:p w14:paraId="34E63202" w14:textId="33C426CA" w:rsidR="00D15158" w:rsidRPr="001D7606" w:rsidRDefault="00D15158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1D7606">
        <w:rPr>
          <w:rFonts w:ascii="Times New Roman" w:hAnsi="Times New Roman" w:cs="Times New Roman"/>
          <w:sz w:val="24"/>
          <w:szCs w:val="24"/>
        </w:rPr>
        <w:t>72,98</w:t>
      </w:r>
      <w:r w:rsidRPr="001D760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1D7606">
        <w:rPr>
          <w:rFonts w:ascii="Times New Roman" w:hAnsi="Times New Roman" w:cs="Times New Roman"/>
          <w:sz w:val="24"/>
          <w:szCs w:val="24"/>
        </w:rPr>
        <w:t xml:space="preserve"> = 1110010,10011</w:t>
      </w:r>
      <w:r w:rsidRPr="001D760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7A9042A7" w14:textId="187B4A58" w:rsidR="007F5A39" w:rsidRPr="007F5A39" w:rsidRDefault="007F5A39" w:rsidP="007C6C54">
      <w:pPr>
        <w:pStyle w:val="2"/>
        <w:spacing w:line="360" w:lineRule="auto"/>
        <w:ind w:firstLine="709"/>
        <w:jc w:val="both"/>
      </w:pPr>
      <w:bookmarkStart w:id="8" w:name="_Toc177765480"/>
      <w:r w:rsidRPr="007F5A39">
        <w:t>Задание 6</w:t>
      </w:r>
      <w:bookmarkEnd w:id="8"/>
    </w:p>
    <w:p w14:paraId="0E2FA423" w14:textId="6BB50D98" w:rsidR="007F5A39" w:rsidRPr="00BB4266" w:rsidRDefault="007F5A39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,11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D760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найт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0D4CBD74" w14:textId="21C2D73F" w:rsidR="00E8492C" w:rsidRPr="00E8492C" w:rsidRDefault="00E8492C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</w:t>
      </w:r>
      <w:r w:rsidR="006F051D">
        <w:rPr>
          <w:rFonts w:ascii="Times New Roman" w:hAnsi="Times New Roman" w:cs="Times New Roman"/>
          <w:sz w:val="24"/>
          <w:szCs w:val="24"/>
        </w:rPr>
        <w:t xml:space="preserve"> таблицу перевода из</w:t>
      </w:r>
      <w:r w:rsidRPr="00E8492C">
        <w:rPr>
          <w:rFonts w:ascii="Times New Roman" w:hAnsi="Times New Roman" w:cs="Times New Roman"/>
          <w:sz w:val="24"/>
          <w:szCs w:val="24"/>
        </w:rPr>
        <w:t xml:space="preserve"> </w:t>
      </w:r>
      <w:r w:rsidR="006F051D">
        <w:rPr>
          <w:rFonts w:ascii="Times New Roman" w:hAnsi="Times New Roman" w:cs="Times New Roman"/>
          <w:sz w:val="24"/>
          <w:szCs w:val="24"/>
        </w:rPr>
        <w:t xml:space="preserve">двоичной системы счисления в </w:t>
      </w:r>
      <w:r>
        <w:rPr>
          <w:rFonts w:ascii="Times New Roman" w:hAnsi="Times New Roman" w:cs="Times New Roman"/>
          <w:sz w:val="24"/>
          <w:szCs w:val="24"/>
        </w:rPr>
        <w:t xml:space="preserve">восьмеричную </w:t>
      </w:r>
      <w:r w:rsidR="006F051D">
        <w:rPr>
          <w:rFonts w:ascii="Times New Roman" w:hAnsi="Times New Roman" w:cs="Times New Roman"/>
          <w:sz w:val="24"/>
          <w:szCs w:val="24"/>
        </w:rPr>
        <w:t>и обратно</w:t>
      </w:r>
      <w:r w:rsidR="00D06AF2">
        <w:rPr>
          <w:rFonts w:ascii="Times New Roman" w:hAnsi="Times New Roman" w:cs="Times New Roman"/>
          <w:sz w:val="24"/>
          <w:szCs w:val="24"/>
        </w:rPr>
        <w:t xml:space="preserve"> (рисунок 2</w:t>
      </w:r>
      <w:r>
        <w:rPr>
          <w:rFonts w:ascii="Times New Roman" w:hAnsi="Times New Roman" w:cs="Times New Roman"/>
          <w:sz w:val="24"/>
          <w:szCs w:val="24"/>
        </w:rPr>
        <w:t>), решим задание, воспользовавшись</w:t>
      </w:r>
      <w:r w:rsidRPr="00211E38">
        <w:rPr>
          <w:rFonts w:ascii="Times New Roman" w:hAnsi="Times New Roman" w:cs="Times New Roman"/>
          <w:sz w:val="24"/>
          <w:szCs w:val="24"/>
        </w:rPr>
        <w:t xml:space="preserve"> методом сокращенного перевода систем </w:t>
      </w:r>
      <w:r>
        <w:rPr>
          <w:rFonts w:ascii="Times New Roman" w:hAnsi="Times New Roman" w:cs="Times New Roman"/>
          <w:sz w:val="24"/>
          <w:szCs w:val="24"/>
        </w:rPr>
        <w:t xml:space="preserve">счисления, </w:t>
      </w:r>
      <w:r w:rsidRPr="00211E38">
        <w:rPr>
          <w:rFonts w:ascii="Times New Roman" w:hAnsi="Times New Roman" w:cs="Times New Roman"/>
          <w:sz w:val="24"/>
          <w:szCs w:val="24"/>
        </w:rPr>
        <w:t>основание</w:t>
      </w:r>
      <w:r>
        <w:rPr>
          <w:rFonts w:ascii="Times New Roman" w:hAnsi="Times New Roman" w:cs="Times New Roman"/>
          <w:sz w:val="24"/>
          <w:szCs w:val="24"/>
        </w:rPr>
        <w:t xml:space="preserve"> которых являют</w:t>
      </w:r>
      <w:r w:rsidRPr="00211E38">
        <w:rPr>
          <w:rFonts w:ascii="Times New Roman" w:hAnsi="Times New Roman" w:cs="Times New Roman"/>
          <w:sz w:val="24"/>
          <w:szCs w:val="24"/>
        </w:rPr>
        <w:t>ся степенью 2.</w:t>
      </w:r>
    </w:p>
    <w:p w14:paraId="490A0772" w14:textId="66CF9C4A" w:rsidR="00EC26FC" w:rsidRPr="00211E38" w:rsidRDefault="00EC26FC" w:rsidP="00F260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C66E34" wp14:editId="1162483C">
            <wp:extent cx="2070850" cy="2195946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205" cy="22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E38">
        <w:rPr>
          <w:rFonts w:ascii="Times New Roman" w:hAnsi="Times New Roman" w:cs="Times New Roman"/>
          <w:sz w:val="24"/>
          <w:szCs w:val="24"/>
        </w:rPr>
        <w:t xml:space="preserve"> </w:t>
      </w:r>
      <w:r w:rsidR="00C91C80">
        <w:rPr>
          <w:rFonts w:ascii="Times New Roman" w:hAnsi="Times New Roman" w:cs="Times New Roman"/>
          <w:sz w:val="24"/>
          <w:szCs w:val="24"/>
        </w:rPr>
        <w:t>(</w:t>
      </w:r>
      <w:r w:rsidR="00211E38">
        <w:rPr>
          <w:rFonts w:ascii="Times New Roman" w:hAnsi="Times New Roman" w:cs="Times New Roman"/>
          <w:sz w:val="24"/>
          <w:szCs w:val="24"/>
        </w:rPr>
        <w:t>Р</w:t>
      </w:r>
      <w:r w:rsidR="00D06AF2">
        <w:rPr>
          <w:rFonts w:ascii="Times New Roman" w:hAnsi="Times New Roman" w:cs="Times New Roman"/>
          <w:sz w:val="24"/>
          <w:szCs w:val="24"/>
        </w:rPr>
        <w:t>исунок 2</w:t>
      </w:r>
      <w:r w:rsidR="00211E38">
        <w:rPr>
          <w:rFonts w:ascii="Times New Roman" w:hAnsi="Times New Roman" w:cs="Times New Roman"/>
          <w:sz w:val="24"/>
          <w:szCs w:val="24"/>
        </w:rPr>
        <w:t xml:space="preserve"> – Таблица перевода из двоичной системы счисления в восьмеричную систему счисления и обратно</w:t>
      </w:r>
      <w:r w:rsidR="00C91C80">
        <w:rPr>
          <w:rFonts w:ascii="Times New Roman" w:hAnsi="Times New Roman" w:cs="Times New Roman"/>
          <w:sz w:val="24"/>
          <w:szCs w:val="24"/>
        </w:rPr>
        <w:t>)</w:t>
      </w:r>
    </w:p>
    <w:p w14:paraId="6268F571" w14:textId="77777777" w:rsidR="00A67945" w:rsidRDefault="00A67945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= 010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DCA3BE7" w14:textId="6F3607C3" w:rsidR="00A67945" w:rsidRPr="00A67945" w:rsidRDefault="00A67945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= 1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31C31F4" w14:textId="0FF0D5B9" w:rsidR="007F5A39" w:rsidRDefault="001D7606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= 0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2EC1FAEF" w14:textId="3F96194D" w:rsidR="00A67945" w:rsidRDefault="00A67945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ая часть: 25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= 0101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01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8BC3E2B" w14:textId="77777777" w:rsidR="00A67945" w:rsidRDefault="00A67945" w:rsidP="007C6C5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обная часть: 0,11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= 0,001001</w:t>
      </w:r>
      <w:r w:rsidRPr="00A679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br/>
        <w:t>Теперь округлим дробную часть для получения точности в 5 знаков после запятой:</w:t>
      </w:r>
    </w:p>
    <w:p w14:paraId="10ECBD26" w14:textId="5DE64E56" w:rsidR="00A67945" w:rsidRPr="00BB4266" w:rsidRDefault="00A67945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</w:t>
      </w:r>
      <w:r w:rsidRPr="00A67945">
        <w:rPr>
          <w:rFonts w:ascii="Times New Roman" w:hAnsi="Times New Roman" w:cs="Times New Roman"/>
          <w:sz w:val="24"/>
          <w:szCs w:val="24"/>
        </w:rPr>
        <w:t>001001</w:t>
      </w:r>
      <w:r w:rsidRPr="00A679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67945">
        <w:rPr>
          <w:rFonts w:ascii="Times New Roman" w:hAnsi="Times New Roman" w:cs="Times New Roman"/>
          <w:sz w:val="24"/>
          <w:szCs w:val="24"/>
        </w:rPr>
        <w:t xml:space="preserve"> </w:t>
      </w:r>
      <w:r w:rsidRPr="00A67945">
        <w:rPr>
          <w:rFonts w:ascii="Times New Roman" w:hAnsi="Times New Roman" w:cs="Times New Roman"/>
        </w:rPr>
        <w:t>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266">
        <w:rPr>
          <w:rFonts w:ascii="Times New Roman" w:hAnsi="Times New Roman" w:cs="Times New Roman"/>
          <w:sz w:val="24"/>
          <w:szCs w:val="24"/>
        </w:rPr>
        <w:t>0,00101</w:t>
      </w:r>
      <w:r w:rsidRPr="00BB426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2E20AA98" w14:textId="77777777" w:rsidR="00A67945" w:rsidRDefault="00A67945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25,11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B4266">
        <w:rPr>
          <w:rFonts w:ascii="Times New Roman" w:hAnsi="Times New Roman" w:cs="Times New Roman"/>
          <w:sz w:val="24"/>
          <w:szCs w:val="24"/>
        </w:rPr>
        <w:t>10101,00101</w:t>
      </w:r>
      <w:r w:rsidRPr="001D760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3DBE3591" w14:textId="77777777" w:rsidR="00A67945" w:rsidRPr="00BB4266" w:rsidRDefault="00A67945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4266">
        <w:rPr>
          <w:rFonts w:ascii="Times New Roman" w:hAnsi="Times New Roman" w:cs="Times New Roman"/>
          <w:sz w:val="24"/>
          <w:szCs w:val="24"/>
        </w:rPr>
        <w:t xml:space="preserve"> = 10101,00101</w:t>
      </w:r>
    </w:p>
    <w:p w14:paraId="22F69C6E" w14:textId="77777777" w:rsidR="00A67945" w:rsidRDefault="00A67945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: 25,11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B4266">
        <w:rPr>
          <w:rFonts w:ascii="Times New Roman" w:hAnsi="Times New Roman" w:cs="Times New Roman"/>
          <w:sz w:val="24"/>
          <w:szCs w:val="24"/>
        </w:rPr>
        <w:t>10101,00101</w:t>
      </w:r>
      <w:r w:rsidRPr="001D760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49CB1EFC" w14:textId="77777777" w:rsidR="00A67945" w:rsidRDefault="00A67945" w:rsidP="007C6C54">
      <w:pPr>
        <w:pStyle w:val="2"/>
        <w:spacing w:line="360" w:lineRule="auto"/>
        <w:ind w:firstLine="709"/>
        <w:jc w:val="both"/>
      </w:pPr>
      <w:bookmarkStart w:id="9" w:name="_Toc177765481"/>
      <w:r w:rsidRPr="00A67945">
        <w:t>Задание 7</w:t>
      </w:r>
      <w:bookmarkEnd w:id="9"/>
    </w:p>
    <w:p w14:paraId="4F350F47" w14:textId="77777777" w:rsidR="00A67945" w:rsidRPr="00BB4266" w:rsidRDefault="00A67945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786">
        <w:rPr>
          <w:rFonts w:ascii="Times New Roman" w:hAnsi="Times New Roman" w:cs="Times New Roman"/>
          <w:sz w:val="24"/>
          <w:szCs w:val="24"/>
        </w:rPr>
        <w:t>0,011111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54786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A547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йт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5EEEE668" w14:textId="26755818" w:rsidR="00E8492C" w:rsidRPr="00A54786" w:rsidRDefault="00E8492C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таблицу перевода в шестнадцатеричную</w:t>
      </w:r>
      <w:r w:rsidR="00D06AF2">
        <w:rPr>
          <w:rFonts w:ascii="Times New Roman" w:hAnsi="Times New Roman" w:cs="Times New Roman"/>
          <w:sz w:val="24"/>
          <w:szCs w:val="24"/>
        </w:rPr>
        <w:t xml:space="preserve"> систему счисления (рисунок 1</w:t>
      </w:r>
      <w:r>
        <w:rPr>
          <w:rFonts w:ascii="Times New Roman" w:hAnsi="Times New Roman" w:cs="Times New Roman"/>
          <w:sz w:val="24"/>
          <w:szCs w:val="24"/>
        </w:rPr>
        <w:t>), решим задание, воспользовавшись</w:t>
      </w:r>
      <w:r w:rsidRPr="00211E38">
        <w:rPr>
          <w:rFonts w:ascii="Times New Roman" w:hAnsi="Times New Roman" w:cs="Times New Roman"/>
          <w:sz w:val="24"/>
          <w:szCs w:val="24"/>
        </w:rPr>
        <w:t xml:space="preserve"> методом сокращенного перевода систем </w:t>
      </w:r>
      <w:r>
        <w:rPr>
          <w:rFonts w:ascii="Times New Roman" w:hAnsi="Times New Roman" w:cs="Times New Roman"/>
          <w:sz w:val="24"/>
          <w:szCs w:val="24"/>
        </w:rPr>
        <w:t xml:space="preserve">счисления, </w:t>
      </w:r>
      <w:r w:rsidRPr="00211E38">
        <w:rPr>
          <w:rFonts w:ascii="Times New Roman" w:hAnsi="Times New Roman" w:cs="Times New Roman"/>
          <w:sz w:val="24"/>
          <w:szCs w:val="24"/>
        </w:rPr>
        <w:t>основание</w:t>
      </w:r>
      <w:r>
        <w:rPr>
          <w:rFonts w:ascii="Times New Roman" w:hAnsi="Times New Roman" w:cs="Times New Roman"/>
          <w:sz w:val="24"/>
          <w:szCs w:val="24"/>
        </w:rPr>
        <w:t xml:space="preserve"> которых являют</w:t>
      </w:r>
      <w:r w:rsidRPr="00211E38">
        <w:rPr>
          <w:rFonts w:ascii="Times New Roman" w:hAnsi="Times New Roman" w:cs="Times New Roman"/>
          <w:sz w:val="24"/>
          <w:szCs w:val="24"/>
        </w:rPr>
        <w:t>ся степенью 2.</w:t>
      </w:r>
    </w:p>
    <w:p w14:paraId="1BD75AAE" w14:textId="77777777" w:rsidR="00A54786" w:rsidRPr="00A54786" w:rsidRDefault="00A67945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54786">
        <w:rPr>
          <w:rFonts w:ascii="Times New Roman" w:hAnsi="Times New Roman" w:cs="Times New Roman"/>
          <w:sz w:val="24"/>
          <w:szCs w:val="24"/>
        </w:rPr>
        <w:t>0,011111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4786">
        <w:rPr>
          <w:rFonts w:ascii="Times New Roman" w:hAnsi="Times New Roman" w:cs="Times New Roman"/>
          <w:sz w:val="24"/>
          <w:szCs w:val="24"/>
        </w:rPr>
        <w:t xml:space="preserve"> = 0, 0111 1100</w:t>
      </w:r>
      <w:r w:rsidRPr="00A547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4786">
        <w:rPr>
          <w:rFonts w:ascii="Times New Roman" w:hAnsi="Times New Roman" w:cs="Times New Roman"/>
          <w:sz w:val="24"/>
          <w:szCs w:val="24"/>
        </w:rPr>
        <w:t xml:space="preserve"> = 0,7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4786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14:paraId="7F350316" w14:textId="77777777" w:rsidR="00A54786" w:rsidRPr="00A54786" w:rsidRDefault="00A54786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54786">
        <w:rPr>
          <w:rFonts w:ascii="Times New Roman" w:hAnsi="Times New Roman" w:cs="Times New Roman"/>
          <w:sz w:val="24"/>
          <w:szCs w:val="24"/>
        </w:rPr>
        <w:t xml:space="preserve"> = 0,7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473FCAB6" w14:textId="755086D3" w:rsidR="00A54786" w:rsidRDefault="00A54786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A54786">
        <w:rPr>
          <w:rFonts w:ascii="Times New Roman" w:hAnsi="Times New Roman" w:cs="Times New Roman"/>
          <w:sz w:val="24"/>
          <w:szCs w:val="24"/>
        </w:rPr>
        <w:t>0,011111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54786">
        <w:rPr>
          <w:rFonts w:ascii="Times New Roman" w:hAnsi="Times New Roman" w:cs="Times New Roman"/>
          <w:sz w:val="24"/>
          <w:szCs w:val="24"/>
        </w:rPr>
        <w:t xml:space="preserve"> = 0,7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4786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14:paraId="2D513D45" w14:textId="75996A6F" w:rsidR="00A54786" w:rsidRDefault="00A54786" w:rsidP="007C6C54">
      <w:pPr>
        <w:pStyle w:val="2"/>
        <w:spacing w:line="360" w:lineRule="auto"/>
        <w:ind w:firstLine="709"/>
        <w:jc w:val="both"/>
      </w:pPr>
      <w:bookmarkStart w:id="10" w:name="_Toc177765482"/>
      <w:r w:rsidRPr="00A54786">
        <w:t>Задание 8</w:t>
      </w:r>
      <w:bookmarkEnd w:id="10"/>
    </w:p>
    <w:p w14:paraId="49098B4C" w14:textId="7C851AF6" w:rsidR="00A54786" w:rsidRPr="00BB4266" w:rsidRDefault="00A54786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66">
        <w:rPr>
          <w:rFonts w:ascii="Times New Roman" w:hAnsi="Times New Roman" w:cs="Times New Roman"/>
          <w:sz w:val="24"/>
          <w:szCs w:val="24"/>
        </w:rPr>
        <w:t>0,0000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426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найт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52E6D4F8" w14:textId="18858FED" w:rsidR="00A54786" w:rsidRDefault="00A54786" w:rsidP="007C6C5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B4266">
        <w:rPr>
          <w:rFonts w:ascii="Times New Roman" w:hAnsi="Times New Roman" w:cs="Times New Roman"/>
          <w:sz w:val="24"/>
          <w:szCs w:val="24"/>
        </w:rPr>
        <w:t>0,0000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4266">
        <w:rPr>
          <w:rFonts w:ascii="Times New Roman" w:hAnsi="Times New Roman" w:cs="Times New Roman"/>
          <w:sz w:val="24"/>
          <w:szCs w:val="24"/>
        </w:rPr>
        <w:t xml:space="preserve"> = 1 </w:t>
      </w:r>
      <w:r>
        <w:rPr>
          <w:rFonts w:ascii="Times New Roman" w:hAnsi="Times New Roman" w:cs="Times New Roman"/>
          <w:sz w:val="24"/>
          <w:szCs w:val="24"/>
        </w:rPr>
        <w:t>*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086D1A">
        <w:rPr>
          <w:rFonts w:ascii="Times New Roman" w:hAnsi="Times New Roman" w:cs="Times New Roman"/>
          <w:sz w:val="24"/>
          <w:szCs w:val="24"/>
        </w:rPr>
        <w:t>0,015625</w:t>
      </w:r>
      <w:r w:rsidR="00086D1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086D1A">
        <w:rPr>
          <w:rFonts w:ascii="Times New Roman" w:hAnsi="Times New Roman" w:cs="Times New Roman"/>
          <w:sz w:val="24"/>
          <w:szCs w:val="24"/>
        </w:rPr>
        <w:t xml:space="preserve"> </w:t>
      </w:r>
      <w:r w:rsidR="00086D1A" w:rsidRPr="00A67945">
        <w:rPr>
          <w:rFonts w:ascii="Times New Roman" w:hAnsi="Times New Roman" w:cs="Times New Roman"/>
        </w:rPr>
        <w:t>≈</w:t>
      </w:r>
      <w:r w:rsidR="00086D1A">
        <w:rPr>
          <w:rFonts w:ascii="Times New Roman" w:hAnsi="Times New Roman" w:cs="Times New Roman"/>
        </w:rPr>
        <w:t xml:space="preserve"> 0,01563</w:t>
      </w:r>
      <w:r w:rsidR="00086D1A">
        <w:rPr>
          <w:rFonts w:ascii="Times New Roman" w:hAnsi="Times New Roman" w:cs="Times New Roman"/>
          <w:vertAlign w:val="subscript"/>
        </w:rPr>
        <w:t>10</w:t>
      </w:r>
    </w:p>
    <w:p w14:paraId="56EF4552" w14:textId="17A940B2" w:rsidR="00086D1A" w:rsidRDefault="00086D1A" w:rsidP="007C6C5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 w:rsidRPr="00BB4266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0,01563</w:t>
      </w:r>
    </w:p>
    <w:p w14:paraId="4E8606D2" w14:textId="06C0763E" w:rsidR="00086D1A" w:rsidRDefault="00086D1A" w:rsidP="007C6C54">
      <w:pPr>
        <w:spacing w:line="360" w:lineRule="auto"/>
        <w:ind w:firstLine="709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Ответ: </w:t>
      </w:r>
      <w:r w:rsidRPr="00086D1A">
        <w:rPr>
          <w:rFonts w:ascii="Times New Roman" w:hAnsi="Times New Roman" w:cs="Times New Roman"/>
          <w:sz w:val="24"/>
          <w:szCs w:val="24"/>
        </w:rPr>
        <w:t>0,0000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6D1A">
        <w:rPr>
          <w:rFonts w:ascii="Times New Roman" w:hAnsi="Times New Roman" w:cs="Times New Roman"/>
          <w:sz w:val="24"/>
          <w:szCs w:val="24"/>
        </w:rPr>
        <w:t xml:space="preserve"> </w:t>
      </w:r>
      <w:r w:rsidRPr="00A67945">
        <w:rPr>
          <w:rFonts w:ascii="Times New Roman" w:hAnsi="Times New Roman" w:cs="Times New Roman"/>
        </w:rPr>
        <w:t>≈</w:t>
      </w:r>
      <w:r>
        <w:rPr>
          <w:rFonts w:ascii="Times New Roman" w:hAnsi="Times New Roman" w:cs="Times New Roman"/>
        </w:rPr>
        <w:t xml:space="preserve"> 0,01563</w:t>
      </w:r>
      <w:r>
        <w:rPr>
          <w:rFonts w:ascii="Times New Roman" w:hAnsi="Times New Roman" w:cs="Times New Roman"/>
          <w:vertAlign w:val="subscript"/>
        </w:rPr>
        <w:t>10</w:t>
      </w:r>
    </w:p>
    <w:p w14:paraId="2084D4BC" w14:textId="4FE3297B" w:rsidR="00086D1A" w:rsidRPr="00086D1A" w:rsidRDefault="00086D1A" w:rsidP="007C6C54">
      <w:pPr>
        <w:pStyle w:val="2"/>
        <w:spacing w:line="360" w:lineRule="auto"/>
        <w:ind w:firstLine="709"/>
        <w:jc w:val="both"/>
      </w:pPr>
      <w:bookmarkStart w:id="11" w:name="_Toc177765483"/>
      <w:r w:rsidRPr="00086D1A">
        <w:t>Задание 9</w:t>
      </w:r>
      <w:bookmarkEnd w:id="11"/>
    </w:p>
    <w:p w14:paraId="53239CC4" w14:textId="2C87B9A0" w:rsidR="00086D1A" w:rsidRPr="00086D1A" w:rsidRDefault="00086D1A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D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6D1A">
        <w:rPr>
          <w:rFonts w:ascii="Times New Roman" w:hAnsi="Times New Roman" w:cs="Times New Roman"/>
          <w:sz w:val="24"/>
          <w:szCs w:val="24"/>
        </w:rPr>
        <w:t>,87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86D1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086D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йт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7C479B71" w14:textId="1829234F" w:rsidR="00086D1A" w:rsidRPr="00BB4266" w:rsidRDefault="00086D1A" w:rsidP="007C6C5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 w:rsidRPr="00086D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6D1A">
        <w:rPr>
          <w:rFonts w:ascii="Times New Roman" w:hAnsi="Times New Roman" w:cs="Times New Roman"/>
          <w:sz w:val="24"/>
          <w:szCs w:val="24"/>
        </w:rPr>
        <w:t>,87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BB4266">
        <w:rPr>
          <w:rFonts w:ascii="Times New Roman" w:hAnsi="Times New Roman" w:cs="Times New Roman"/>
          <w:sz w:val="24"/>
          <w:szCs w:val="24"/>
        </w:rPr>
        <w:t xml:space="preserve"> = 7 * 16</w:t>
      </w:r>
      <w:r w:rsidRPr="00BB426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B4266">
        <w:rPr>
          <w:rFonts w:ascii="Times New Roman" w:hAnsi="Times New Roman" w:cs="Times New Roman"/>
          <w:sz w:val="24"/>
          <w:szCs w:val="24"/>
        </w:rPr>
        <w:t xml:space="preserve"> + 10 * 16</w:t>
      </w:r>
      <w:r w:rsidRPr="00BB426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BB4266">
        <w:rPr>
          <w:rFonts w:ascii="Times New Roman" w:hAnsi="Times New Roman" w:cs="Times New Roman"/>
          <w:sz w:val="24"/>
          <w:szCs w:val="24"/>
        </w:rPr>
        <w:t xml:space="preserve"> + 8 * 16</w:t>
      </w:r>
      <w:r w:rsidRPr="00BB4266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BB4266">
        <w:rPr>
          <w:rFonts w:ascii="Times New Roman" w:hAnsi="Times New Roman" w:cs="Times New Roman"/>
          <w:sz w:val="24"/>
          <w:szCs w:val="24"/>
        </w:rPr>
        <w:t xml:space="preserve"> + 7 * 16</w:t>
      </w:r>
      <w:r w:rsidRPr="00BB4266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BB4266">
        <w:rPr>
          <w:rFonts w:ascii="Times New Roman" w:hAnsi="Times New Roman" w:cs="Times New Roman"/>
          <w:sz w:val="24"/>
          <w:szCs w:val="24"/>
        </w:rPr>
        <w:t xml:space="preserve"> = 112 + 10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</m:oMath>
      <w:r w:rsidRPr="00BB4266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56</m:t>
            </m:r>
          </m:den>
        </m:f>
      </m:oMath>
      <w:r w:rsidR="005269D4" w:rsidRPr="00BB42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69D4" w:rsidRPr="00A67945">
        <w:rPr>
          <w:rFonts w:ascii="Times New Roman" w:hAnsi="Times New Roman" w:cs="Times New Roman"/>
        </w:rPr>
        <w:t>≈</w:t>
      </w:r>
      <w:r w:rsidRPr="00BB42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69D4" w:rsidRPr="00BB4266">
        <w:rPr>
          <w:rFonts w:ascii="Times New Roman" w:eastAsiaTheme="minorEastAsia" w:hAnsi="Times New Roman" w:cs="Times New Roman"/>
          <w:sz w:val="24"/>
          <w:szCs w:val="24"/>
        </w:rPr>
        <w:t>122,52734</w:t>
      </w:r>
      <w:r w:rsidR="005269D4" w:rsidRPr="00BB426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</w:p>
    <w:p w14:paraId="1281C9D8" w14:textId="3E2D21F4" w:rsidR="005269D4" w:rsidRPr="00BB4266" w:rsidRDefault="005269D4" w:rsidP="007C6C5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BB42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67945">
        <w:rPr>
          <w:rFonts w:ascii="Times New Roman" w:hAnsi="Times New Roman" w:cs="Times New Roman"/>
        </w:rPr>
        <w:t>≈</w:t>
      </w:r>
      <w:r w:rsidRPr="00BB4266">
        <w:rPr>
          <w:rFonts w:ascii="Times New Roman" w:eastAsiaTheme="minorEastAsia" w:hAnsi="Times New Roman" w:cs="Times New Roman"/>
          <w:sz w:val="24"/>
          <w:szCs w:val="24"/>
        </w:rPr>
        <w:t xml:space="preserve"> 122,52734</w:t>
      </w:r>
      <w:r w:rsidRPr="00BB4266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</w:p>
    <w:p w14:paraId="5B82E540" w14:textId="6F8D84E4" w:rsidR="005269D4" w:rsidRPr="00792C77" w:rsidRDefault="005269D4" w:rsidP="007C6C5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вет: </w:t>
      </w:r>
      <w:r w:rsidRPr="00086D1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86D1A">
        <w:rPr>
          <w:rFonts w:ascii="Times New Roman" w:hAnsi="Times New Roman" w:cs="Times New Roman"/>
          <w:sz w:val="24"/>
          <w:szCs w:val="24"/>
        </w:rPr>
        <w:t>,87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792C77">
        <w:rPr>
          <w:rFonts w:ascii="Times New Roman" w:hAnsi="Times New Roman" w:cs="Times New Roman"/>
          <w:sz w:val="24"/>
          <w:szCs w:val="24"/>
        </w:rPr>
        <w:t xml:space="preserve"> </w:t>
      </w:r>
      <w:r w:rsidRPr="00A67945">
        <w:rPr>
          <w:rFonts w:ascii="Times New Roman" w:hAnsi="Times New Roman" w:cs="Times New Roman"/>
        </w:rPr>
        <w:t>≈</w:t>
      </w:r>
      <w:r w:rsidRPr="00792C77">
        <w:rPr>
          <w:rFonts w:ascii="Times New Roman" w:eastAsiaTheme="minorEastAsia" w:hAnsi="Times New Roman" w:cs="Times New Roman"/>
          <w:sz w:val="24"/>
          <w:szCs w:val="24"/>
        </w:rPr>
        <w:t xml:space="preserve"> 122,52734</w:t>
      </w:r>
      <w:r w:rsidRPr="00792C7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0</w:t>
      </w:r>
    </w:p>
    <w:p w14:paraId="7E2CC1FF" w14:textId="2E4FF4C0" w:rsidR="00792C77" w:rsidRPr="00792C77" w:rsidRDefault="00792C77" w:rsidP="007C6C54">
      <w:pPr>
        <w:pStyle w:val="2"/>
        <w:spacing w:line="360" w:lineRule="auto"/>
        <w:ind w:firstLine="709"/>
        <w:jc w:val="both"/>
        <w:rPr>
          <w:rFonts w:eastAsiaTheme="minorEastAsia"/>
        </w:rPr>
      </w:pPr>
      <w:bookmarkStart w:id="12" w:name="_Toc177765484"/>
      <w:r w:rsidRPr="00792C77">
        <w:rPr>
          <w:rFonts w:eastAsiaTheme="minorEastAsia"/>
        </w:rPr>
        <w:t>Задание 10</w:t>
      </w:r>
      <w:bookmarkEnd w:id="12"/>
    </w:p>
    <w:p w14:paraId="647C6F45" w14:textId="791CF245" w:rsidR="005269D4" w:rsidRPr="00BB4266" w:rsidRDefault="00792C77" w:rsidP="007C6C54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92C77">
        <w:rPr>
          <w:rFonts w:ascii="Times New Roman" w:hAnsi="Times New Roman" w:cs="Times New Roman"/>
          <w:sz w:val="24"/>
          <w:szCs w:val="24"/>
        </w:rPr>
        <w:t>142121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92C77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найт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71A0788F" w14:textId="557B82C8" w:rsidR="00792C77" w:rsidRDefault="00792C77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B4266">
        <w:rPr>
          <w:rFonts w:ascii="Times New Roman" w:hAnsi="Times New Roman" w:cs="Times New Roman"/>
          <w:sz w:val="24"/>
          <w:szCs w:val="24"/>
        </w:rPr>
        <w:t>142121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 w:cs="Times New Roman"/>
          <w:sz w:val="24"/>
          <w:szCs w:val="24"/>
        </w:rPr>
        <w:t xml:space="preserve"> = 1 * 1! + 2 * 2! + 1 * 3! + 2 * 4! + 4 * 5! + 1 * 6! = 1 + 4 + 6 + 48 + 480 + 720 = 1259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6687483C" w14:textId="01A33387" w:rsidR="00792C77" w:rsidRPr="00BB4266" w:rsidRDefault="00792C77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4266">
        <w:rPr>
          <w:rFonts w:ascii="Times New Roman" w:hAnsi="Times New Roman" w:cs="Times New Roman"/>
          <w:sz w:val="24"/>
          <w:szCs w:val="24"/>
        </w:rPr>
        <w:t xml:space="preserve"> = 1259</w:t>
      </w:r>
    </w:p>
    <w:p w14:paraId="360BE6D4" w14:textId="7B13629B" w:rsidR="00792C77" w:rsidRDefault="00792C77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792C77">
        <w:rPr>
          <w:rFonts w:ascii="Times New Roman" w:hAnsi="Times New Roman" w:cs="Times New Roman"/>
          <w:sz w:val="24"/>
          <w:szCs w:val="24"/>
        </w:rPr>
        <w:t>142121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акт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BB4266">
        <w:rPr>
          <w:rFonts w:ascii="Times New Roman" w:hAnsi="Times New Roman" w:cs="Times New Roman"/>
          <w:sz w:val="24"/>
          <w:szCs w:val="24"/>
        </w:rPr>
        <w:t>1259</w:t>
      </w:r>
      <w:r w:rsidRPr="00792C77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7F2A26EA" w14:textId="1B4832CE" w:rsidR="008716E2" w:rsidRDefault="008716E2" w:rsidP="007C6C54">
      <w:pPr>
        <w:pStyle w:val="2"/>
        <w:spacing w:line="360" w:lineRule="auto"/>
        <w:ind w:firstLine="709"/>
        <w:jc w:val="both"/>
      </w:pPr>
      <w:bookmarkStart w:id="13" w:name="_Toc177765485"/>
      <w:r w:rsidRPr="008716E2">
        <w:t>Задание 11</w:t>
      </w:r>
      <w:bookmarkEnd w:id="13"/>
    </w:p>
    <w:p w14:paraId="3BD1C920" w14:textId="6780579A" w:rsidR="008716E2" w:rsidRPr="008716E2" w:rsidRDefault="008716E2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5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иб</w:t>
      </w:r>
      <w:r>
        <w:rPr>
          <w:rFonts w:ascii="Times New Roman" w:hAnsi="Times New Roman" w:cs="Times New Roman"/>
          <w:sz w:val="24"/>
          <w:szCs w:val="24"/>
        </w:rPr>
        <w:t xml:space="preserve">, найт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40A72697" w14:textId="7E354070" w:rsidR="008716E2" w:rsidRDefault="008716E2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яд Фибоначчи</w:t>
      </w:r>
      <w:r w:rsidR="00914FC2">
        <w:rPr>
          <w:rFonts w:ascii="Times New Roman" w:hAnsi="Times New Roman" w:cs="Times New Roman"/>
          <w:sz w:val="24"/>
          <w:szCs w:val="24"/>
        </w:rPr>
        <w:t xml:space="preserve"> до последнего числа, меньшего 175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C06205D" w14:textId="30E8A8FD" w:rsidR="008716E2" w:rsidRDefault="008716E2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2, 3, 5, </w:t>
      </w:r>
      <w:r w:rsidR="00914FC2">
        <w:rPr>
          <w:rFonts w:ascii="Times New Roman" w:hAnsi="Times New Roman" w:cs="Times New Roman"/>
          <w:sz w:val="24"/>
          <w:szCs w:val="24"/>
        </w:rPr>
        <w:t>8, 13, 21, 34, 55, 89, 144</w:t>
      </w:r>
    </w:p>
    <w:p w14:paraId="171EEBFB" w14:textId="1C77B16A" w:rsidR="008716E2" w:rsidRDefault="008716E2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175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144</w:t>
      </w:r>
      <w:r w:rsidR="007F6A45">
        <w:rPr>
          <w:rFonts w:ascii="Times New Roman" w:hAnsi="Times New Roman" w:cs="Times New Roman"/>
          <w:sz w:val="24"/>
          <w:szCs w:val="24"/>
        </w:rPr>
        <w:t xml:space="preserve"> * 1 + 89 * 0 + 55 * 0 + 34 * 0</w:t>
      </w:r>
      <w:r>
        <w:rPr>
          <w:rFonts w:ascii="Times New Roman" w:hAnsi="Times New Roman" w:cs="Times New Roman"/>
          <w:sz w:val="24"/>
          <w:szCs w:val="24"/>
        </w:rPr>
        <w:t xml:space="preserve"> + 21</w:t>
      </w:r>
      <w:r w:rsidR="007F6A45">
        <w:rPr>
          <w:rFonts w:ascii="Times New Roman" w:hAnsi="Times New Roman" w:cs="Times New Roman"/>
          <w:sz w:val="24"/>
          <w:szCs w:val="24"/>
        </w:rPr>
        <w:t xml:space="preserve"> * 1 + 13 * 0</w:t>
      </w:r>
      <w:r>
        <w:rPr>
          <w:rFonts w:ascii="Times New Roman" w:hAnsi="Times New Roman" w:cs="Times New Roman"/>
          <w:sz w:val="24"/>
          <w:szCs w:val="24"/>
        </w:rPr>
        <w:t xml:space="preserve"> + 8</w:t>
      </w:r>
      <w:r w:rsidR="007F6A45">
        <w:rPr>
          <w:rFonts w:ascii="Times New Roman" w:hAnsi="Times New Roman" w:cs="Times New Roman"/>
          <w:sz w:val="24"/>
          <w:szCs w:val="24"/>
        </w:rPr>
        <w:t xml:space="preserve"> * 1 + 5 * 0 + 3 * 0</w:t>
      </w:r>
      <w:r>
        <w:rPr>
          <w:rFonts w:ascii="Times New Roman" w:hAnsi="Times New Roman" w:cs="Times New Roman"/>
          <w:sz w:val="24"/>
          <w:szCs w:val="24"/>
        </w:rPr>
        <w:t xml:space="preserve"> + 2</w:t>
      </w:r>
      <w:r w:rsidR="007F6A45">
        <w:rPr>
          <w:rFonts w:ascii="Times New Roman" w:hAnsi="Times New Roman" w:cs="Times New Roman"/>
          <w:sz w:val="24"/>
          <w:szCs w:val="24"/>
        </w:rPr>
        <w:t xml:space="preserve"> * 1 + 1 * 0 =</w:t>
      </w:r>
      <w:r w:rsidR="007F6A45" w:rsidRPr="00BB4266">
        <w:rPr>
          <w:rFonts w:ascii="Times New Roman" w:hAnsi="Times New Roman" w:cs="Times New Roman"/>
          <w:sz w:val="24"/>
          <w:szCs w:val="24"/>
        </w:rPr>
        <w:t xml:space="preserve">&gt; </w:t>
      </w:r>
      <w:r w:rsidR="007F6A45">
        <w:rPr>
          <w:rFonts w:ascii="Times New Roman" w:hAnsi="Times New Roman" w:cs="Times New Roman"/>
          <w:sz w:val="24"/>
          <w:szCs w:val="24"/>
        </w:rPr>
        <w:t>175</w:t>
      </w:r>
      <w:r w:rsidR="007F6A45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7F6A45">
        <w:rPr>
          <w:rFonts w:ascii="Times New Roman" w:hAnsi="Times New Roman" w:cs="Times New Roman"/>
          <w:sz w:val="24"/>
          <w:szCs w:val="24"/>
        </w:rPr>
        <w:t xml:space="preserve"> = 10001010010</w:t>
      </w:r>
      <w:r w:rsidR="007F6A45">
        <w:rPr>
          <w:rFonts w:ascii="Times New Roman" w:hAnsi="Times New Roman" w:cs="Times New Roman"/>
          <w:sz w:val="24"/>
          <w:szCs w:val="24"/>
          <w:vertAlign w:val="subscript"/>
        </w:rPr>
        <w:t>Фиб</w:t>
      </w:r>
    </w:p>
    <w:p w14:paraId="36DDFDBC" w14:textId="0A6CC068" w:rsidR="007F6A45" w:rsidRDefault="007F6A45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426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001010010</w:t>
      </w:r>
    </w:p>
    <w:p w14:paraId="091E18D9" w14:textId="0DFECDD4" w:rsidR="007F6A45" w:rsidRDefault="007F6A45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Ответ: 175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10001010010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иб</w:t>
      </w:r>
    </w:p>
    <w:p w14:paraId="597D899E" w14:textId="3049489B" w:rsidR="008C0389" w:rsidRDefault="008C0389" w:rsidP="007C6C54">
      <w:pPr>
        <w:pStyle w:val="2"/>
        <w:spacing w:line="360" w:lineRule="auto"/>
        <w:ind w:firstLine="709"/>
        <w:jc w:val="both"/>
      </w:pPr>
      <w:bookmarkStart w:id="14" w:name="_Toc177765486"/>
      <w:r w:rsidRPr="008C0389">
        <w:t>Задание 12</w:t>
      </w:r>
      <w:bookmarkEnd w:id="14"/>
    </w:p>
    <w:p w14:paraId="06732659" w14:textId="05C7B41F" w:rsidR="008C0389" w:rsidRPr="008C0389" w:rsidRDefault="008C0389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00010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иб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C038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C038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йт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13F63549" w14:textId="67C9F6A6" w:rsidR="008C0389" w:rsidRDefault="008C0389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Фибоначчи:</w:t>
      </w:r>
    </w:p>
    <w:p w14:paraId="6766ED63" w14:textId="2323E20A" w:rsidR="008C0389" w:rsidRDefault="008C0389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2, 3, 5, 8, 13, 21, 34, 55, 89, 144, …</w:t>
      </w:r>
    </w:p>
    <w:p w14:paraId="6E881096" w14:textId="3CE785E3" w:rsidR="008C0389" w:rsidRDefault="008C0389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00010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иб</w:t>
      </w:r>
      <w:r>
        <w:rPr>
          <w:rFonts w:ascii="Times New Roman" w:hAnsi="Times New Roman" w:cs="Times New Roman"/>
          <w:sz w:val="24"/>
          <w:szCs w:val="24"/>
        </w:rPr>
        <w:t xml:space="preserve"> = 1 * 0 + 2 * 1 + 3 * 0 + 5 * 0 + 8 * 0 + 13 * 1 + 21 * 0 + 34 * 1 = 2 + 13 + 34  = 49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19083A65" w14:textId="7EE5F0CA" w:rsidR="008C0389" w:rsidRPr="00BB4266" w:rsidRDefault="008C0389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4266">
        <w:rPr>
          <w:rFonts w:ascii="Times New Roman" w:hAnsi="Times New Roman" w:cs="Times New Roman"/>
          <w:sz w:val="24"/>
          <w:szCs w:val="24"/>
        </w:rPr>
        <w:t xml:space="preserve"> = 49</w:t>
      </w:r>
    </w:p>
    <w:p w14:paraId="2AE06DED" w14:textId="1C83C819" w:rsidR="008C0389" w:rsidRDefault="008C0389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Ответ: 10100010</w:t>
      </w:r>
      <w:r>
        <w:rPr>
          <w:rFonts w:ascii="Times New Roman" w:hAnsi="Times New Roman" w:cs="Times New Roman"/>
          <w:sz w:val="24"/>
          <w:szCs w:val="24"/>
          <w:vertAlign w:val="subscript"/>
        </w:rPr>
        <w:t>Фиб</w:t>
      </w:r>
      <w:r>
        <w:rPr>
          <w:rFonts w:ascii="Times New Roman" w:hAnsi="Times New Roman" w:cs="Times New Roman"/>
          <w:sz w:val="24"/>
          <w:szCs w:val="24"/>
        </w:rPr>
        <w:t xml:space="preserve"> = 49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573B9E24" w14:textId="0BDB01A1" w:rsidR="00410E7C" w:rsidRDefault="00410E7C" w:rsidP="007C6C54">
      <w:pPr>
        <w:pStyle w:val="2"/>
        <w:spacing w:line="360" w:lineRule="auto"/>
        <w:ind w:firstLine="709"/>
        <w:jc w:val="both"/>
      </w:pPr>
      <w:bookmarkStart w:id="15" w:name="_Toc177765487"/>
      <w:r w:rsidRPr="00410E7C">
        <w:t>Задание 13</w:t>
      </w:r>
      <w:bookmarkEnd w:id="15"/>
    </w:p>
    <w:p w14:paraId="6BDA3934" w14:textId="54FD635C" w:rsidR="00410E7C" w:rsidRPr="00BB4266" w:rsidRDefault="00410E7C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001.0000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ерг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C22AD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EC22AD" w:rsidRPr="00BB4266">
        <w:rPr>
          <w:rFonts w:ascii="Times New Roman" w:hAnsi="Times New Roman" w:cs="Times New Roman"/>
          <w:sz w:val="24"/>
          <w:szCs w:val="24"/>
        </w:rPr>
        <w:t xml:space="preserve">, </w:t>
      </w:r>
      <w:r w:rsidR="00EC22AD">
        <w:rPr>
          <w:rFonts w:ascii="Times New Roman" w:hAnsi="Times New Roman" w:cs="Times New Roman"/>
          <w:sz w:val="24"/>
          <w:szCs w:val="24"/>
        </w:rPr>
        <w:t xml:space="preserve">найти </w:t>
      </w:r>
      <w:r w:rsidR="00EC22AD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14:paraId="425DB587" w14:textId="255FB614" w:rsidR="00410E7C" w:rsidRDefault="00410E7C" w:rsidP="007C6C5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001.0000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ерг</w:t>
      </w:r>
      <w:r w:rsidRPr="00EC22AD">
        <w:rPr>
          <w:rFonts w:ascii="Times New Roman" w:hAnsi="Times New Roman" w:cs="Times New Roman"/>
          <w:sz w:val="24"/>
          <w:szCs w:val="24"/>
        </w:rPr>
        <w:t xml:space="preserve"> = </w:t>
      </w:r>
      <w:r w:rsidR="00EC22A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EC22AD" w:rsidRPr="00EC22A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EC22AD" w:rsidRPr="00EC22AD">
        <w:rPr>
          <w:rFonts w:ascii="Times New Roman" w:hAnsi="Times New Roman" w:cs="Times New Roman"/>
          <w:sz w:val="24"/>
          <w:szCs w:val="24"/>
        </w:rPr>
        <w:t xml:space="preserve"> + </w:t>
      </w:r>
      <w:r w:rsidR="00EC22A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EC22AD" w:rsidRPr="00EC22A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C22AD" w:rsidRPr="00EC22AD">
        <w:rPr>
          <w:rFonts w:ascii="Times New Roman" w:hAnsi="Times New Roman" w:cs="Times New Roman"/>
          <w:sz w:val="24"/>
          <w:szCs w:val="24"/>
        </w:rPr>
        <w:t xml:space="preserve"> + </w:t>
      </w:r>
      <w:r w:rsidR="00EC22A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EC22AD" w:rsidRPr="00EC22AD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="00EC22AD" w:rsidRPr="00EC22AD">
        <w:rPr>
          <w:rFonts w:ascii="Times New Roman" w:hAnsi="Times New Roman" w:cs="Times New Roman"/>
          <w:sz w:val="24"/>
          <w:szCs w:val="24"/>
        </w:rPr>
        <w:t xml:space="preserve">, </w:t>
      </w:r>
      <w:r w:rsidR="00EC22AD">
        <w:rPr>
          <w:rFonts w:ascii="Times New Roman" w:hAnsi="Times New Roman" w:cs="Times New Roman"/>
          <w:sz w:val="24"/>
          <w:szCs w:val="24"/>
        </w:rPr>
        <w:t xml:space="preserve">где </w:t>
      </w:r>
      <w:r w:rsidR="00EC22AD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EC22AD">
        <w:rPr>
          <w:rFonts w:ascii="Times New Roman" w:hAnsi="Times New Roman" w:cs="Times New Roman"/>
          <w:sz w:val="24"/>
          <w:szCs w:val="24"/>
        </w:rPr>
        <w:t xml:space="preserve"> =</w:t>
      </w:r>
      <w:r w:rsidR="00EC22AD" w:rsidRPr="00EC22AD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 xml:space="preserve">1 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</m:oMath>
    </w:p>
    <w:p w14:paraId="63D8DE00" w14:textId="31957B23" w:rsidR="00EC22AD" w:rsidRPr="00BB4266" w:rsidRDefault="00EC22AD" w:rsidP="007C6C54">
      <w:pPr>
        <w:spacing w:line="360" w:lineRule="auto"/>
        <w:ind w:firstLine="709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1000001.0000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ерг</w:t>
      </w:r>
      <w:r w:rsidRPr="00BB426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67945">
        <w:rPr>
          <w:rFonts w:ascii="Times New Roman" w:hAnsi="Times New Roman" w:cs="Times New Roman"/>
        </w:rPr>
        <w:t>≈</w:t>
      </w:r>
      <w:r w:rsidRPr="00BB4266">
        <w:rPr>
          <w:rFonts w:ascii="Times New Roman" w:hAnsi="Times New Roman" w:cs="Times New Roman"/>
        </w:rPr>
        <w:t xml:space="preserve"> </w:t>
      </w:r>
      <w:r w:rsidRPr="00BB4266">
        <w:rPr>
          <w:rFonts w:ascii="Times New Roman" w:hAnsi="Times New Roman" w:cs="Times New Roman"/>
          <w:sz w:val="24"/>
          <w:szCs w:val="24"/>
        </w:rPr>
        <w:t xml:space="preserve">17,94427 + 1 + 0,0557281 </w:t>
      </w:r>
      <w:r w:rsidRPr="00A67945">
        <w:rPr>
          <w:rFonts w:ascii="Times New Roman" w:hAnsi="Times New Roman" w:cs="Times New Roman"/>
        </w:rPr>
        <w:t>≈</w:t>
      </w:r>
      <w:r w:rsidRPr="00BB4266">
        <w:rPr>
          <w:rFonts w:ascii="Times New Roman" w:hAnsi="Times New Roman" w:cs="Times New Roman"/>
        </w:rPr>
        <w:t xml:space="preserve"> 19</w:t>
      </w:r>
      <w:r w:rsidRPr="00BB4266">
        <w:rPr>
          <w:rFonts w:ascii="Times New Roman" w:hAnsi="Times New Roman" w:cs="Times New Roman"/>
          <w:vertAlign w:val="subscript"/>
        </w:rPr>
        <w:t>10</w:t>
      </w:r>
    </w:p>
    <w:p w14:paraId="051C8135" w14:textId="654FB3B1" w:rsidR="00EC22AD" w:rsidRPr="00BB4266" w:rsidRDefault="00EC22AD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B4266">
        <w:rPr>
          <w:rFonts w:ascii="Times New Roman" w:hAnsi="Times New Roman" w:cs="Times New Roman"/>
          <w:sz w:val="24"/>
          <w:szCs w:val="24"/>
        </w:rPr>
        <w:t xml:space="preserve"> = 19</w:t>
      </w:r>
    </w:p>
    <w:p w14:paraId="4AC3BE33" w14:textId="52647AA0" w:rsidR="00EC22AD" w:rsidRPr="00BB4266" w:rsidRDefault="00EC22AD" w:rsidP="007C6C54">
      <w:pPr>
        <w:spacing w:line="360" w:lineRule="auto"/>
        <w:ind w:firstLine="709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Ответ: 1000001.000001</w:t>
      </w:r>
      <w:r>
        <w:rPr>
          <w:rFonts w:ascii="Times New Roman" w:hAnsi="Times New Roman" w:cs="Times New Roman"/>
          <w:sz w:val="24"/>
          <w:szCs w:val="24"/>
          <w:vertAlign w:val="subscript"/>
        </w:rPr>
        <w:t>Берг</w:t>
      </w:r>
      <w:r w:rsidRPr="00BB426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67945">
        <w:rPr>
          <w:rFonts w:ascii="Times New Roman" w:hAnsi="Times New Roman" w:cs="Times New Roman"/>
        </w:rPr>
        <w:t>≈</w:t>
      </w:r>
      <w:r w:rsidRPr="00BB4266">
        <w:rPr>
          <w:rFonts w:ascii="Times New Roman" w:hAnsi="Times New Roman" w:cs="Times New Roman"/>
        </w:rPr>
        <w:t xml:space="preserve"> 19</w:t>
      </w:r>
      <w:r w:rsidRPr="00BB4266">
        <w:rPr>
          <w:rFonts w:ascii="Times New Roman" w:hAnsi="Times New Roman" w:cs="Times New Roman"/>
          <w:vertAlign w:val="subscript"/>
        </w:rPr>
        <w:t>10</w:t>
      </w:r>
    </w:p>
    <w:p w14:paraId="109E5669" w14:textId="49665710" w:rsidR="006A6867" w:rsidRPr="00A938C7" w:rsidRDefault="006A6867" w:rsidP="007C6C54">
      <w:pPr>
        <w:pStyle w:val="2"/>
        <w:spacing w:line="360" w:lineRule="auto"/>
        <w:ind w:firstLine="709"/>
        <w:jc w:val="both"/>
      </w:pPr>
      <w:bookmarkStart w:id="16" w:name="_Toc177765488"/>
      <w:r w:rsidRPr="00A938C7">
        <w:t>Дополнительное задание</w:t>
      </w:r>
      <w:bookmarkEnd w:id="16"/>
    </w:p>
    <w:p w14:paraId="7626D57A" w14:textId="28464D52" w:rsidR="006A6867" w:rsidRDefault="006A6867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867">
        <w:rPr>
          <w:rFonts w:ascii="Times New Roman" w:hAnsi="Times New Roman" w:cs="Times New Roman"/>
          <w:sz w:val="24"/>
          <w:szCs w:val="24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</w:t>
      </w:r>
    </w:p>
    <w:p w14:paraId="24E46F97" w14:textId="3003B621" w:rsidR="00F2600D" w:rsidRPr="00F2600D" w:rsidRDefault="00F2600D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2600D">
        <w:rPr>
          <w:rFonts w:ascii="Times New Roman" w:hAnsi="Times New Roman" w:cs="Times New Roman"/>
          <w:sz w:val="24"/>
          <w:szCs w:val="24"/>
        </w:rPr>
        <w:t>++:</w:t>
      </w:r>
    </w:p>
    <w:p w14:paraId="6528A64E" w14:textId="77777777" w:rsidR="00670918" w:rsidRPr="00BB4266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B4266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#</w:t>
      </w:r>
      <w:r w:rsidRPr="0067091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include</w:t>
      </w:r>
      <w:r w:rsidRPr="00BB4266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</w:t>
      </w:r>
      <w:r w:rsidRPr="00BB42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670918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iostream</w:t>
      </w:r>
      <w:r w:rsidRPr="00BB426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380DCBE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670918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string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1A1602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670918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cstring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6F1BC8A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lastRenderedPageBreak/>
        <w:t xml:space="preserve">#include 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670918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algorithm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02DAB8DA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670918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vector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BF237F3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5913F6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num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ystem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25F951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bonacci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77E678B3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actorial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</w:p>
    <w:p w14:paraId="5FB16ED3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lassic</w:t>
      </w:r>
    </w:p>
    <w:p w14:paraId="34F581F9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498807D2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A0DF6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rowErro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_erro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0A648C7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row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invalid_argument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7091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Input error: 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_erro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42F182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137D255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8CD302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System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System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_system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687BC2E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of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_system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isdigit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|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4B235A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number_system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-'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of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_system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pos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D980A16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number_system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pos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isdigit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CC7D864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79C54B77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ype_system_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ystem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ic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ED1DF3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_system_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7091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ib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|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7091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ibonacci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3A2C7B9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ype_system_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ystem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onacci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6D4D2E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_system_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7091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ac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|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7091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Factorial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DAAF74D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ype_system_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ystem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ial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DE1E96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find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_system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S'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E48439E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ype_system_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ystem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ic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5571084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216534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_without_S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"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346025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ystem_without_S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85946A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F76A8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!(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i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_without_S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5BD8C6F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rowErro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7091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ymmetric number system does not happen with an even base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3C179A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064FB20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02ACFA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umber_system_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_without_S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B2CF0F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8BE3CEE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hrowErro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_system_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7091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- this number system is not supported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343F1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0644965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2604F7B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D5E67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rsingNumberVecto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_numbe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FF76815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ool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_negative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160A2FA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uto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git_char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3593740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git_char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{'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0A9516A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s_negative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rue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AA52E1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tinue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E524DB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AC3C7DD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git_char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}'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3D74F1E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s_negative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602DF9A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tinue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7490F8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8E4ABBD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9D76BB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ctor_numbe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isdigit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git_cha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?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git_char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0'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git_char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A'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0D48C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6FF5D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negative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8BF5A0B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vector_numbe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be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EE27DF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E7C619E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B9A870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17FB9CF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C083455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CC7DB6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imalToClassical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_numbe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ture_system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CFFB15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_num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8434B1F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A5A90C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6530176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ns_num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(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ld_number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ture_system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ture_system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%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ture_system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96BC603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old_number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ture_system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6983922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ld_number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8D4913C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D49A5E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reverse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_num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_num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032CD62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FDFC25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_num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5BF0596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C4625C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243EC7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icalToDecimal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_numbe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_system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B8918F5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gree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8F3F79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83084F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E28236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_numbe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-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0AA1E59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ns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gree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_numbe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95AEFCF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egree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_system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0AEA9DE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7B7A966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EAA2B7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_vector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3713FA3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rsingNumberVecto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_vecto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AA34567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AA5D8E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old_numbe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ize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s_vecto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D3E1F5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_vecto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99057E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old_numbe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_vecto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18857D0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69D90D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C97BFD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DA67F7D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75AB84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imalToFib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_numbe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84196E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b_posl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174725B7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7E9262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_posl_fib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5C2763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3E1A29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_posl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_posl_fib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_number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97E6C3E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b_posl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_posl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_posl_fib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b_posl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_posl_fib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0B35BA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posl_fib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3190B0C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2C9831B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B7820B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604B4AA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93C156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-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posl_fib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86CE972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446ECA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ld_number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D5B13F3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ld_number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b_posl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_posl_fib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A191F93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ns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0DD437C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ld_number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b_posl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_posl_fib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372DA45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82C43F7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ns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538055E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132A82F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6B0664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-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posl_fib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7E0F2CA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BCED54C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D99B0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posl_fib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-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F1C3966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ns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8D2D532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B49C286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B83C9D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FA13C5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1D56A5F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5E976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imalToFact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_number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EE2280C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t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25273CF6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5A72B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1EFF66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_fact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DCBB2B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_fact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_number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A9306C4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act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_fact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5777E9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fact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43F7A23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3D552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5F7803E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FFBFA4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-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fact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867A66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66D31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BD234C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ld_number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D0003CF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ld_number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t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_fact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49EF6EF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ns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ld_number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t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_fact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1742DC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ld_number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ld_number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t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_fact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t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ize_fact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10C136A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7519C3A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ans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0E34B4A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ACC3723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6C3114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-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fact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A38D6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9739629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54672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while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_fact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-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B062F3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ns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74E27F9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C6050DF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0B7DE9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return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s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1EA3A12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lastRenderedPageBreak/>
        <w:t>}</w:t>
      </w:r>
    </w:p>
    <w:p w14:paraId="51C2A9FE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004CDE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nAns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_ans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A91A117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auto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_ans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FDDAAED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9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5F30915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A'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7B0534E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tinue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78A7A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9C4CD72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E0A5A1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E2F0FBB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E7B3793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0FD68D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ou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&lt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endl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2A69206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3B3CCFDD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FF2967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omClassic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ystem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_system_future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old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E41F46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future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B908584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25EDE90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_number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C8D0A55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D25EC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rsingNumberVector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ber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8AFAE5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C7EDAC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lassicalToDecimal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number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i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_system_old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F5A817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3E549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_to_num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D3F333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_10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9BA396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_number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-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09DF819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vector_to_num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ector_number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_10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E7B5E5D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ow_10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0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DDFEDD4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2B3A1E6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56E41F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_system_future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ystem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ic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07A64DC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enAns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ToClassical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to_num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i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_system_future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27C1F77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_system_future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ystem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torial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ED00660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enAns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ToFact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to_num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D916B2B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EC8FF60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enAns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ToFib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_to_num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FF9ECE7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2022A7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823FB2F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81FC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omFib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ystem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_system_future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096F53F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future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A4B4C54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BEF35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vector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lt;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&gt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b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;</w:t>
      </w:r>
    </w:p>
    <w:p w14:paraId="25D4A30A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7F87DA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_num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C8BB280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64BBF73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t_num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b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0'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FC8EA5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ib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b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b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)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DF93120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BDE62A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B8C3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_system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F4B9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10</w:t>
      </w:r>
      <w:r w:rsidRPr="00EF4B9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7BE006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romClassic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_system_future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_system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future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_num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F215524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CCC1FFF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42BE9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omFact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ystem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_system_future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B458546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future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ons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EF4B9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3516C365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552C1FF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lc_dec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2E9385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torial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823403E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644DD0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nt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209DC62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lc_dec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torial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]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4B9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0'</w:t>
      </w:r>
      <w:r w:rsidRPr="00EF4B9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EF4B9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F5881CD" w14:textId="77777777" w:rsidR="00670918" w:rsidRPr="00BB4266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4B9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B4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actorial </w:t>
      </w:r>
      <w:r w:rsidRPr="00BB42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=</w:t>
      </w:r>
      <w:r w:rsidRPr="00BB4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BB42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BB4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B42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BB42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1788C63" w14:textId="77777777" w:rsidR="00670918" w:rsidRPr="00BB4266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B42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B42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8AE6FA2" w14:textId="77777777" w:rsidR="00670918" w:rsidRPr="00BB4266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FD6023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_system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70918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10</w:t>
      </w:r>
      <w:r w:rsidRPr="0067091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5DEC3A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romClassic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_system_future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_system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future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_dec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B3C568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04D07F52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B10D15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ain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1C4FC37C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0B3241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now_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793C905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tring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future_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93A3C0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FDDBE9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666616"/>
          <w:sz w:val="20"/>
          <w:szCs w:val="20"/>
          <w:lang w:val="en-US" w:eastAsia="ru-RU"/>
        </w:rPr>
        <w:t>std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cin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now_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&gt;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future_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EA4759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BFE2AB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NumberSystem type_system_now_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467A2F2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System type_system_future_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6E2FC2D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11127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ypeSystem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_system_now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now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72BF7F4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TypeSystem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_system_future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future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CD45655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0DD1D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switch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_system_now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{</w:t>
      </w:r>
    </w:p>
    <w:p w14:paraId="212F5A1C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67091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mberSystem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Classic</w:t>
      </w:r>
      <w:r w:rsidRPr="0067091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30A09CF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romClassic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_system_future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now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future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CB2A3CC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C428A73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67091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mberSystem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Factorial</w:t>
      </w:r>
      <w:r w:rsidRPr="0067091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6FC6203C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romFact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_system_future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future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ECFA26C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E96D032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 xml:space="preserve">case </w:t>
      </w:r>
      <w:r w:rsidRPr="0067091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NumberSystem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:</w:t>
      </w:r>
      <w:r w:rsidRPr="00670918">
        <w:rPr>
          <w:rFonts w:ascii="Courier New" w:eastAsia="Times New Roman" w:hAnsi="Courier New" w:cs="Courier New"/>
          <w:color w:val="7D0045"/>
          <w:sz w:val="20"/>
          <w:szCs w:val="20"/>
          <w:lang w:val="en-US" w:eastAsia="ru-RU"/>
        </w:rPr>
        <w:t>Fibonacci</w:t>
      </w:r>
      <w:r w:rsidRPr="00670918">
        <w:rPr>
          <w:rFonts w:ascii="Courier New" w:eastAsia="Times New Roman" w:hAnsi="Courier New" w:cs="Courier New"/>
          <w:color w:val="E34ADC"/>
          <w:sz w:val="20"/>
          <w:szCs w:val="20"/>
          <w:lang w:val="en-US" w:eastAsia="ru-RU"/>
        </w:rPr>
        <w:t>:</w:t>
      </w:r>
    </w:p>
    <w:p w14:paraId="1ABDC22B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romFib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_system_future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system_future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_</w:t>
      </w:r>
      <w:r w:rsidRPr="0067091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CCEA157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break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1E108FE0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0918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 xml:space="preserve">    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default</w:t>
      </w:r>
      <w:r w:rsidRPr="00670918">
        <w:rPr>
          <w:rFonts w:ascii="Courier New" w:eastAsia="Times New Roman" w:hAnsi="Courier New" w:cs="Courier New"/>
          <w:color w:val="E34ADC"/>
          <w:sz w:val="20"/>
          <w:szCs w:val="20"/>
          <w:lang w:eastAsia="ru-RU"/>
        </w:rPr>
        <w:t>:</w:t>
      </w:r>
    </w:p>
    <w:p w14:paraId="7C6C5538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67091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break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630E452B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807E54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09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1D7B3216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A3D3A1B" w14:textId="77777777" w:rsidR="00670918" w:rsidRPr="00670918" w:rsidRDefault="00670918" w:rsidP="00F26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70918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39269762" w14:textId="77777777" w:rsidR="00670918" w:rsidRPr="006A6867" w:rsidRDefault="00670918" w:rsidP="00F2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A3628A" w14:textId="2040C1C8" w:rsidR="008C0389" w:rsidRDefault="00EF4B98" w:rsidP="007C6C54">
      <w:pPr>
        <w:pStyle w:val="1"/>
        <w:spacing w:line="360" w:lineRule="auto"/>
        <w:ind w:firstLine="709"/>
        <w:jc w:val="both"/>
      </w:pPr>
      <w:bookmarkStart w:id="17" w:name="_Toc177765489"/>
      <w:r>
        <w:t>Заключение</w:t>
      </w:r>
      <w:bookmarkEnd w:id="17"/>
    </w:p>
    <w:p w14:paraId="5FC4E98D" w14:textId="02C9147F" w:rsidR="00EF4B98" w:rsidRDefault="00EF4B98" w:rsidP="007C6C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выполнения лабораторной работы по переводу из одной системы счисления в другую я изучила и повторила различные методы и алгоритмы перевода, а также узнала о системах счисления Фибоначчи, Факториальной и Бергмана. </w:t>
      </w:r>
    </w:p>
    <w:p w14:paraId="3E03880C" w14:textId="49CD933A" w:rsidR="0038729D" w:rsidRPr="00A938C7" w:rsidRDefault="0038729D" w:rsidP="007C6C54">
      <w:pPr>
        <w:pStyle w:val="1"/>
        <w:spacing w:line="360" w:lineRule="auto"/>
        <w:ind w:firstLine="709"/>
        <w:jc w:val="both"/>
      </w:pPr>
      <w:bookmarkStart w:id="18" w:name="_Toc177765490"/>
      <w:r w:rsidRPr="00A938C7">
        <w:t>Список используемых источников</w:t>
      </w:r>
      <w:bookmarkEnd w:id="18"/>
    </w:p>
    <w:p w14:paraId="494DD412" w14:textId="6382BEDD" w:rsidR="0038729D" w:rsidRDefault="0038729D" w:rsidP="007C6C54">
      <w:pPr>
        <w:pStyle w:val="aa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29D">
        <w:rPr>
          <w:rFonts w:ascii="Times New Roman" w:hAnsi="Times New Roman" w:cs="Times New Roman"/>
          <w:sz w:val="24"/>
          <w:szCs w:val="24"/>
        </w:rPr>
        <w:t>Балакши</w:t>
      </w:r>
      <w:r>
        <w:rPr>
          <w:rFonts w:ascii="Times New Roman" w:hAnsi="Times New Roman" w:cs="Times New Roman"/>
          <w:sz w:val="24"/>
          <w:szCs w:val="24"/>
        </w:rPr>
        <w:t>н Е.А., Соснин П.В.,</w:t>
      </w:r>
      <w:r w:rsidRPr="0038729D">
        <w:rPr>
          <w:rFonts w:ascii="Times New Roman" w:hAnsi="Times New Roman" w:cs="Times New Roman"/>
          <w:sz w:val="24"/>
          <w:szCs w:val="24"/>
        </w:rPr>
        <w:t xml:space="preserve"> Информатика. </w:t>
      </w:r>
      <w:r>
        <w:rPr>
          <w:rFonts w:ascii="Times New Roman" w:hAnsi="Times New Roman" w:cs="Times New Roman"/>
          <w:sz w:val="24"/>
          <w:szCs w:val="24"/>
        </w:rPr>
        <w:t>Методическое пособие</w:t>
      </w:r>
      <w:r w:rsidRPr="0038729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анкт-Петербург, 2015</w:t>
      </w:r>
    </w:p>
    <w:p w14:paraId="5C77215D" w14:textId="70530CD5" w:rsidR="00AA57DF" w:rsidRPr="00AA57DF" w:rsidRDefault="00AA57DF" w:rsidP="007C6C54">
      <w:pPr>
        <w:pStyle w:val="aa"/>
        <w:numPr>
          <w:ilvl w:val="0"/>
          <w:numId w:val="1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AA57DF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шков С. Б. Системы счисления и их применение / С. Б. Гашков. — М. : МЦНМО, 2004</w:t>
      </w:r>
    </w:p>
    <w:p w14:paraId="134AAC06" w14:textId="77777777" w:rsidR="00AF1A1A" w:rsidRPr="0038729D" w:rsidRDefault="00AF1A1A" w:rsidP="00F2600D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457C8A" w14:textId="77777777" w:rsidR="008C0389" w:rsidRPr="008C0389" w:rsidRDefault="008C0389" w:rsidP="00F260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AE85E5" w14:textId="1A4619A7" w:rsidR="00A67945" w:rsidRPr="00BB4266" w:rsidRDefault="00A67945" w:rsidP="00F2600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67945" w:rsidRPr="00BB4266" w:rsidSect="001233F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A456B" w14:textId="77777777" w:rsidR="0063288D" w:rsidRDefault="0063288D" w:rsidP="00ED0B2C">
      <w:pPr>
        <w:spacing w:after="0" w:line="240" w:lineRule="auto"/>
      </w:pPr>
      <w:r>
        <w:separator/>
      </w:r>
    </w:p>
  </w:endnote>
  <w:endnote w:type="continuationSeparator" w:id="0">
    <w:p w14:paraId="78908951" w14:textId="77777777" w:rsidR="0063288D" w:rsidRDefault="0063288D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029453"/>
      <w:docPartObj>
        <w:docPartGallery w:val="Page Numbers (Bottom of Page)"/>
        <w:docPartUnique/>
      </w:docPartObj>
    </w:sdtPr>
    <w:sdtEndPr/>
    <w:sdtContent>
      <w:p w14:paraId="37E44463" w14:textId="3556BF5C" w:rsidR="007C6C54" w:rsidRDefault="007C6C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507">
          <w:rPr>
            <w:noProof/>
          </w:rPr>
          <w:t>16</w:t>
        </w:r>
        <w:r>
          <w:fldChar w:fldCharType="end"/>
        </w:r>
      </w:p>
    </w:sdtContent>
  </w:sdt>
  <w:p w14:paraId="77136A84" w14:textId="77777777" w:rsidR="007C6C54" w:rsidRDefault="007C6C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AA9EA" w14:textId="77777777" w:rsidR="0063288D" w:rsidRDefault="0063288D" w:rsidP="00ED0B2C">
      <w:pPr>
        <w:spacing w:after="0" w:line="240" w:lineRule="auto"/>
      </w:pPr>
      <w:r>
        <w:separator/>
      </w:r>
    </w:p>
  </w:footnote>
  <w:footnote w:type="continuationSeparator" w:id="0">
    <w:p w14:paraId="11F6BEF5" w14:textId="77777777" w:rsidR="0063288D" w:rsidRDefault="0063288D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06F91"/>
    <w:rsid w:val="0000735D"/>
    <w:rsid w:val="00035288"/>
    <w:rsid w:val="000617CC"/>
    <w:rsid w:val="000734CA"/>
    <w:rsid w:val="00086D1A"/>
    <w:rsid w:val="000A2469"/>
    <w:rsid w:val="000B2161"/>
    <w:rsid w:val="00106496"/>
    <w:rsid w:val="001233FF"/>
    <w:rsid w:val="001D7606"/>
    <w:rsid w:val="00211E38"/>
    <w:rsid w:val="00251734"/>
    <w:rsid w:val="0034404B"/>
    <w:rsid w:val="0038729D"/>
    <w:rsid w:val="00395706"/>
    <w:rsid w:val="003C5D0C"/>
    <w:rsid w:val="003E0A54"/>
    <w:rsid w:val="003F0D46"/>
    <w:rsid w:val="00410E7C"/>
    <w:rsid w:val="00480269"/>
    <w:rsid w:val="004A3A05"/>
    <w:rsid w:val="004A475D"/>
    <w:rsid w:val="004B567A"/>
    <w:rsid w:val="005135C0"/>
    <w:rsid w:val="005231E9"/>
    <w:rsid w:val="005269D4"/>
    <w:rsid w:val="0053462F"/>
    <w:rsid w:val="00547625"/>
    <w:rsid w:val="00552B79"/>
    <w:rsid w:val="005A2507"/>
    <w:rsid w:val="005B1854"/>
    <w:rsid w:val="00613901"/>
    <w:rsid w:val="0063288D"/>
    <w:rsid w:val="00670918"/>
    <w:rsid w:val="006A3094"/>
    <w:rsid w:val="006A6867"/>
    <w:rsid w:val="006A7980"/>
    <w:rsid w:val="006D0E3C"/>
    <w:rsid w:val="006F051D"/>
    <w:rsid w:val="00704BFA"/>
    <w:rsid w:val="00732C7B"/>
    <w:rsid w:val="0073588A"/>
    <w:rsid w:val="00762611"/>
    <w:rsid w:val="00785668"/>
    <w:rsid w:val="00792C77"/>
    <w:rsid w:val="007C6C54"/>
    <w:rsid w:val="007F5A39"/>
    <w:rsid w:val="007F6A45"/>
    <w:rsid w:val="00807639"/>
    <w:rsid w:val="00822BF9"/>
    <w:rsid w:val="0082529B"/>
    <w:rsid w:val="008716E2"/>
    <w:rsid w:val="008C0389"/>
    <w:rsid w:val="00914FC2"/>
    <w:rsid w:val="00976ACB"/>
    <w:rsid w:val="00984D09"/>
    <w:rsid w:val="009A5B4C"/>
    <w:rsid w:val="00A36B34"/>
    <w:rsid w:val="00A5309C"/>
    <w:rsid w:val="00A54786"/>
    <w:rsid w:val="00A66F2F"/>
    <w:rsid w:val="00A67945"/>
    <w:rsid w:val="00A938C7"/>
    <w:rsid w:val="00AA1D9B"/>
    <w:rsid w:val="00AA57DF"/>
    <w:rsid w:val="00AF005A"/>
    <w:rsid w:val="00AF1A1A"/>
    <w:rsid w:val="00B0319D"/>
    <w:rsid w:val="00B05D5D"/>
    <w:rsid w:val="00B6042E"/>
    <w:rsid w:val="00B94812"/>
    <w:rsid w:val="00BB4266"/>
    <w:rsid w:val="00C00A26"/>
    <w:rsid w:val="00C04774"/>
    <w:rsid w:val="00C30BCD"/>
    <w:rsid w:val="00C91C80"/>
    <w:rsid w:val="00D05237"/>
    <w:rsid w:val="00D06AF2"/>
    <w:rsid w:val="00D1266A"/>
    <w:rsid w:val="00D15158"/>
    <w:rsid w:val="00D5361F"/>
    <w:rsid w:val="00D92077"/>
    <w:rsid w:val="00DC019E"/>
    <w:rsid w:val="00DF2845"/>
    <w:rsid w:val="00E32257"/>
    <w:rsid w:val="00E57490"/>
    <w:rsid w:val="00E623A9"/>
    <w:rsid w:val="00E8492C"/>
    <w:rsid w:val="00E90C0F"/>
    <w:rsid w:val="00E92993"/>
    <w:rsid w:val="00EC22AD"/>
    <w:rsid w:val="00EC26FC"/>
    <w:rsid w:val="00ED062C"/>
    <w:rsid w:val="00ED0B2C"/>
    <w:rsid w:val="00EF4B98"/>
    <w:rsid w:val="00F008E4"/>
    <w:rsid w:val="00F2600D"/>
    <w:rsid w:val="00F672AF"/>
    <w:rsid w:val="00F76C49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28F4-DA27-448F-B3AB-C4F8F61D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2</cp:revision>
  <dcterms:created xsi:type="dcterms:W3CDTF">2024-10-24T16:42:00Z</dcterms:created>
  <dcterms:modified xsi:type="dcterms:W3CDTF">2024-10-24T16:42:00Z</dcterms:modified>
</cp:coreProperties>
</file>